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B846" w14:textId="77777777" w:rsidR="00B866A6" w:rsidRPr="00C356A0" w:rsidRDefault="00B866A6" w:rsidP="00B866A6">
      <w:pPr>
        <w:spacing w:after="0"/>
        <w:rPr>
          <w:b/>
          <w:color w:val="FF9900"/>
          <w:sz w:val="20"/>
          <w:szCs w:val="20"/>
          <w:highlight w:val="white"/>
        </w:rPr>
      </w:pPr>
      <w:r w:rsidRPr="00C356A0">
        <w:rPr>
          <w:sz w:val="20"/>
          <w:szCs w:val="20"/>
          <w:highlight w:val="white"/>
        </w:rPr>
        <w:t>Date :</w:t>
      </w:r>
      <w:r w:rsidRPr="00C356A0">
        <w:rPr>
          <w:b/>
          <w:sz w:val="20"/>
          <w:szCs w:val="20"/>
          <w:highlight w:val="white"/>
        </w:rPr>
        <w:t xml:space="preserve"> ……/……/……….</w:t>
      </w:r>
    </w:p>
    <w:p w14:paraId="21C717AB" w14:textId="77777777" w:rsidR="00B866A6" w:rsidRDefault="00B866A6" w:rsidP="00B866A6">
      <w:pPr>
        <w:spacing w:after="0"/>
        <w:rPr>
          <w:b/>
          <w:color w:val="FF9900"/>
          <w:sz w:val="24"/>
          <w:szCs w:val="24"/>
          <w:highlight w:val="white"/>
        </w:rPr>
      </w:pPr>
    </w:p>
    <w:p w14:paraId="6DE3C479" w14:textId="77777777" w:rsidR="00B866A6" w:rsidRDefault="00B866A6" w:rsidP="00B866A6">
      <w:pPr>
        <w:spacing w:after="0"/>
        <w:rPr>
          <w:b/>
          <w:color w:val="FF9900"/>
          <w:sz w:val="24"/>
          <w:szCs w:val="24"/>
          <w:highlight w:val="white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10F09DEC" wp14:editId="79E731D0">
            <wp:simplePos x="0" y="0"/>
            <wp:positionH relativeFrom="column">
              <wp:posOffset>4346812</wp:posOffset>
            </wp:positionH>
            <wp:positionV relativeFrom="paragraph">
              <wp:posOffset>140951</wp:posOffset>
            </wp:positionV>
            <wp:extent cx="1828800" cy="1317388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2566" cy="1320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9900"/>
          <w:sz w:val="24"/>
          <w:szCs w:val="24"/>
          <w:highlight w:val="white"/>
        </w:rPr>
        <w:t>VOTRE IDENTITÉ :</w:t>
      </w:r>
    </w:p>
    <w:p w14:paraId="55F54F7D" w14:textId="77777777" w:rsidR="00B866A6" w:rsidRDefault="00B866A6" w:rsidP="00B866A6">
      <w:pPr>
        <w:tabs>
          <w:tab w:val="left" w:pos="5387"/>
        </w:tabs>
        <w:spacing w:after="0"/>
        <w:rPr>
          <w:color w:val="808080"/>
          <w:sz w:val="20"/>
          <w:szCs w:val="20"/>
        </w:rPr>
      </w:pPr>
      <w:r>
        <w:rPr>
          <w:b/>
          <w:sz w:val="20"/>
          <w:szCs w:val="20"/>
        </w:rPr>
        <w:t>Nom</w:t>
      </w:r>
      <w:r>
        <w:rPr>
          <w:sz w:val="20"/>
          <w:szCs w:val="20"/>
        </w:rPr>
        <w:t xml:space="preserve"> : </w:t>
      </w:r>
      <w:r>
        <w:rPr>
          <w:color w:val="808080"/>
          <w:sz w:val="20"/>
          <w:szCs w:val="20"/>
        </w:rPr>
        <w:t>.................................................................................................</w:t>
      </w:r>
    </w:p>
    <w:p w14:paraId="3EF7603A" w14:textId="77777777" w:rsidR="00B866A6" w:rsidRPr="00EA0D06" w:rsidRDefault="00B866A6" w:rsidP="00B866A6">
      <w:pPr>
        <w:tabs>
          <w:tab w:val="left" w:pos="5387"/>
        </w:tabs>
        <w:spacing w:after="0"/>
        <w:rPr>
          <w:color w:val="808080"/>
          <w:sz w:val="20"/>
          <w:szCs w:val="20"/>
        </w:rPr>
      </w:pPr>
      <w:r w:rsidRPr="00EA0D06">
        <w:rPr>
          <w:b/>
          <w:sz w:val="20"/>
          <w:szCs w:val="20"/>
        </w:rPr>
        <w:t>Nom de naissance :</w:t>
      </w:r>
      <w:r w:rsidRPr="00EA0D06">
        <w:rPr>
          <w:color w:val="808080"/>
          <w:sz w:val="20"/>
          <w:szCs w:val="20"/>
        </w:rPr>
        <w:t xml:space="preserve"> </w:t>
      </w:r>
      <w:r>
        <w:rPr>
          <w:color w:val="808080"/>
          <w:sz w:val="20"/>
          <w:szCs w:val="20"/>
        </w:rPr>
        <w:t>...........................................................................</w:t>
      </w:r>
    </w:p>
    <w:p w14:paraId="3333678A" w14:textId="77777777" w:rsidR="00B866A6" w:rsidRDefault="00B866A6" w:rsidP="00B866A6">
      <w:pPr>
        <w:spacing w:after="0"/>
        <w:rPr>
          <w:color w:val="B7B7B7"/>
          <w:sz w:val="20"/>
          <w:szCs w:val="20"/>
        </w:rPr>
      </w:pPr>
      <w:r>
        <w:rPr>
          <w:b/>
          <w:sz w:val="20"/>
          <w:szCs w:val="20"/>
        </w:rPr>
        <w:t xml:space="preserve">Prénom : </w:t>
      </w:r>
      <w:r w:rsidRPr="006F2F72">
        <w:rPr>
          <w:sz w:val="20"/>
          <w:szCs w:val="20"/>
        </w:rPr>
        <w:t>..................................................................</w:t>
      </w:r>
      <w:r>
        <w:rPr>
          <w:sz w:val="20"/>
          <w:szCs w:val="20"/>
        </w:rPr>
        <w:t>..........................</w:t>
      </w:r>
    </w:p>
    <w:p w14:paraId="5617E423" w14:textId="77777777" w:rsidR="00B866A6" w:rsidRDefault="00B866A6" w:rsidP="00B866A6">
      <w:pPr>
        <w:spacing w:after="0"/>
        <w:rPr>
          <w:color w:val="B7B7B7"/>
          <w:sz w:val="20"/>
          <w:szCs w:val="20"/>
        </w:rPr>
      </w:pPr>
      <w:r>
        <w:rPr>
          <w:b/>
          <w:sz w:val="20"/>
          <w:szCs w:val="20"/>
        </w:rPr>
        <w:t>Date de naissance :</w:t>
      </w:r>
      <w:r>
        <w:rPr>
          <w:sz w:val="20"/>
          <w:szCs w:val="20"/>
        </w:rPr>
        <w:t xml:space="preserve"> </w:t>
      </w:r>
      <w:r w:rsidRPr="006F2F72">
        <w:rPr>
          <w:sz w:val="20"/>
          <w:szCs w:val="20"/>
        </w:rPr>
        <w:t>..................................................</w:t>
      </w:r>
      <w:r>
        <w:rPr>
          <w:sz w:val="20"/>
          <w:szCs w:val="20"/>
        </w:rPr>
        <w:t>.........................</w:t>
      </w:r>
    </w:p>
    <w:p w14:paraId="6D97E5BC" w14:textId="77777777" w:rsidR="00B866A6" w:rsidRDefault="00B866A6" w:rsidP="00B866A6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Adresse</w:t>
      </w:r>
      <w:r>
        <w:rPr>
          <w:sz w:val="20"/>
          <w:szCs w:val="20"/>
        </w:rPr>
        <w:t xml:space="preserve"> : </w:t>
      </w:r>
      <w:r w:rsidRPr="006F2F72">
        <w:rPr>
          <w:sz w:val="20"/>
          <w:szCs w:val="20"/>
        </w:rPr>
        <w:t>..................................................................</w:t>
      </w:r>
      <w:r>
        <w:rPr>
          <w:sz w:val="20"/>
          <w:szCs w:val="20"/>
        </w:rPr>
        <w:t>..........................</w:t>
      </w:r>
    </w:p>
    <w:p w14:paraId="77554106" w14:textId="77777777" w:rsidR="00B866A6" w:rsidRDefault="00B866A6" w:rsidP="00B866A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l :</w:t>
      </w:r>
      <w:r w:rsidRPr="006F2F72">
        <w:rPr>
          <w:b/>
          <w:sz w:val="20"/>
          <w:szCs w:val="20"/>
        </w:rPr>
        <w:t xml:space="preserve"> </w:t>
      </w:r>
      <w:r w:rsidRPr="006F2F72">
        <w:rPr>
          <w:sz w:val="20"/>
          <w:szCs w:val="20"/>
        </w:rPr>
        <w:t>..................................................................</w:t>
      </w:r>
      <w:r>
        <w:rPr>
          <w:sz w:val="20"/>
          <w:szCs w:val="20"/>
        </w:rPr>
        <w:t>..................................</w:t>
      </w:r>
    </w:p>
    <w:p w14:paraId="1CAC7A65" w14:textId="77777777" w:rsidR="00B866A6" w:rsidRDefault="00B866A6" w:rsidP="00B866A6">
      <w:pPr>
        <w:tabs>
          <w:tab w:val="left" w:pos="5529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Mail : </w:t>
      </w:r>
      <w:r w:rsidRPr="006F2F72">
        <w:rPr>
          <w:sz w:val="20"/>
          <w:szCs w:val="20"/>
        </w:rPr>
        <w:t>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1FE027DF" w14:textId="77777777" w:rsidR="00B866A6" w:rsidRDefault="00B866A6" w:rsidP="00B866A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uation professionnelle : </w:t>
      </w:r>
      <w:r w:rsidRPr="006F2F72">
        <w:rPr>
          <w:sz w:val="20"/>
          <w:szCs w:val="20"/>
        </w:rPr>
        <w:t>................................................................</w:t>
      </w:r>
    </w:p>
    <w:p w14:paraId="75664BCF" w14:textId="77777777" w:rsidR="00B866A6" w:rsidRDefault="00B866A6" w:rsidP="00B866A6">
      <w:pPr>
        <w:tabs>
          <w:tab w:val="left" w:pos="5387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uation familiale : </w:t>
      </w:r>
      <w:r w:rsidRPr="006F2F72">
        <w:rPr>
          <w:sz w:val="20"/>
          <w:szCs w:val="20"/>
        </w:rPr>
        <w:t>..................................................................</w:t>
      </w:r>
      <w:r>
        <w:rPr>
          <w:sz w:val="20"/>
          <w:szCs w:val="20"/>
        </w:rPr>
        <w:t>.........</w:t>
      </w:r>
    </w:p>
    <w:p w14:paraId="70772E12" w14:textId="77777777" w:rsidR="00B866A6" w:rsidRDefault="00B866A6" w:rsidP="00B866A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édecin traitant / Gynécologue /Sage-femme et leurs coordonnées :</w:t>
      </w:r>
    </w:p>
    <w:p w14:paraId="272F5BB5" w14:textId="77777777" w:rsidR="00B866A6" w:rsidRDefault="00B866A6" w:rsidP="00B866A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DDE945" w14:textId="77777777" w:rsidR="00B866A6" w:rsidRDefault="00B866A6" w:rsidP="00B866A6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14:paraId="606D42F1" w14:textId="77777777" w:rsidR="00942B24" w:rsidRDefault="00942B24" w:rsidP="00B866A6"/>
    <w:p w14:paraId="5F459967" w14:textId="0A1E0803" w:rsidR="00B866A6" w:rsidRDefault="00E47363" w:rsidP="00642DFD">
      <w:pPr>
        <w:pStyle w:val="Titre2"/>
        <w:spacing w:before="120"/>
        <w:rPr>
          <w:rFonts w:ascii="Calibri" w:eastAsia="Calibri" w:hAnsi="Calibri" w:cs="Calibri"/>
          <w:bCs w:val="0"/>
          <w:color w:val="FF9900"/>
          <w:sz w:val="24"/>
          <w:szCs w:val="24"/>
          <w:lang w:val="fr-FR" w:eastAsia="fr-FR"/>
        </w:rPr>
      </w:pPr>
      <w:r w:rsidRPr="00B866A6">
        <w:rPr>
          <w:rFonts w:ascii="Calibri" w:eastAsia="Calibri" w:hAnsi="Calibri" w:cs="Calibri"/>
          <w:bCs w:val="0"/>
          <w:color w:val="FF9900"/>
          <w:sz w:val="24"/>
          <w:szCs w:val="24"/>
          <w:highlight w:val="white"/>
          <w:lang w:val="fr-FR" w:eastAsia="fr-FR"/>
        </w:rPr>
        <w:t>SITUATION ET EXAMENS</w:t>
      </w:r>
      <w:r>
        <w:rPr>
          <w:rFonts w:ascii="Calibri" w:eastAsia="Calibri" w:hAnsi="Calibri" w:cs="Calibri"/>
          <w:bCs w:val="0"/>
          <w:color w:val="FF9900"/>
          <w:sz w:val="24"/>
          <w:szCs w:val="24"/>
          <w:highlight w:val="white"/>
          <w:lang w:val="fr-FR" w:eastAsia="fr-FR"/>
        </w:rPr>
        <w:t> </w:t>
      </w:r>
      <w:r w:rsidR="00B866A6">
        <w:rPr>
          <w:rFonts w:ascii="Calibri" w:eastAsia="Calibri" w:hAnsi="Calibri" w:cs="Calibri"/>
          <w:bCs w:val="0"/>
          <w:color w:val="FF9900"/>
          <w:sz w:val="24"/>
          <w:szCs w:val="24"/>
          <w:highlight w:val="white"/>
          <w:lang w:val="fr-FR" w:eastAsia="fr-FR"/>
        </w:rPr>
        <w:t>:</w:t>
      </w:r>
      <w:r w:rsidR="00B866A6">
        <w:rPr>
          <w:rFonts w:ascii="Calibri" w:eastAsia="Calibri" w:hAnsi="Calibri" w:cs="Calibri"/>
          <w:bCs w:val="0"/>
          <w:color w:val="FF9900"/>
          <w:sz w:val="24"/>
          <w:szCs w:val="24"/>
          <w:lang w:val="fr-FR" w:eastAsia="fr-FR"/>
        </w:rPr>
        <w:t xml:space="preserve"> </w:t>
      </w:r>
    </w:p>
    <w:p w14:paraId="32B47571" w14:textId="77777777" w:rsidR="00B866A6" w:rsidRPr="00B866A6" w:rsidRDefault="00B866A6" w:rsidP="00B866A6"/>
    <w:p w14:paraId="75EEEBA2" w14:textId="77777777" w:rsidR="00B866A6" w:rsidRDefault="00B866A6" w:rsidP="00E47363">
      <w:pPr>
        <w:spacing w:after="120"/>
      </w:pPr>
      <w:r w:rsidRPr="00B866A6">
        <w:t>Type d’endométriose</w:t>
      </w:r>
      <w:r>
        <w:t xml:space="preserve"> : </w:t>
      </w:r>
    </w:p>
    <w:p w14:paraId="4281DC76" w14:textId="4504BF2D" w:rsidR="00552A1F" w:rsidRDefault="00B866A6" w:rsidP="00C356A0">
      <w:pPr>
        <w:spacing w:after="120"/>
      </w:pPr>
      <w:r>
        <w:rPr>
          <w:rFonts w:ascii="Segoe UI Symbol" w:hAnsi="Segoe UI Symbol" w:cs="Segoe UI Symbol"/>
        </w:rPr>
        <w:t xml:space="preserve">☐ </w:t>
      </w:r>
      <w:r w:rsidRPr="00B866A6">
        <w:t>Ovarienne</w:t>
      </w:r>
      <w:r>
        <w:t xml:space="preserve"> </w:t>
      </w:r>
      <w:r w:rsidR="00E47363">
        <w:tab/>
      </w:r>
      <w:r w:rsidR="00E47363">
        <w:tab/>
      </w:r>
      <w:r>
        <w:rPr>
          <w:rFonts w:ascii="Segoe UI Symbol" w:hAnsi="Segoe UI Symbol" w:cs="Segoe UI Symbol"/>
        </w:rPr>
        <w:t xml:space="preserve">☐ </w:t>
      </w:r>
      <w:r w:rsidR="00C736B9">
        <w:t>S</w:t>
      </w:r>
      <w:r w:rsidRPr="00B866A6">
        <w:t>uperficielle</w:t>
      </w:r>
      <w:r w:rsidR="00E47363">
        <w:tab/>
      </w:r>
      <w:r w:rsidR="00E47363">
        <w:tab/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C736B9">
        <w:t>P</w:t>
      </w:r>
      <w:r w:rsidRPr="00B866A6">
        <w:t xml:space="preserve">rofonde </w:t>
      </w:r>
      <w:r w:rsidR="00E47363">
        <w:tab/>
      </w:r>
      <w:r w:rsidR="00E47363">
        <w:tab/>
      </w:r>
      <w:r>
        <w:rPr>
          <w:rFonts w:ascii="Segoe UI Symbol" w:hAnsi="Segoe UI Symbol" w:cs="Segoe UI Symbol"/>
        </w:rPr>
        <w:t xml:space="preserve">☐ </w:t>
      </w:r>
      <w:r>
        <w:t>A</w:t>
      </w:r>
      <w:r w:rsidRPr="00B866A6">
        <w:t xml:space="preserve">dénomyose </w:t>
      </w:r>
    </w:p>
    <w:p w14:paraId="048D34B8" w14:textId="4A573EFD" w:rsidR="00552A1F" w:rsidRDefault="00552A1F" w:rsidP="00C356A0">
      <w:pPr>
        <w:spacing w:after="120"/>
      </w:pPr>
      <w:r>
        <w:t>Date du diagnostic ? ………. /……… /………</w:t>
      </w:r>
    </w:p>
    <w:p w14:paraId="5A6D9691" w14:textId="77777777" w:rsidR="00C356A0" w:rsidRDefault="00C356A0" w:rsidP="00E47363">
      <w:pPr>
        <w:spacing w:after="120"/>
      </w:pPr>
    </w:p>
    <w:p w14:paraId="52844993" w14:textId="0D6087B6" w:rsidR="00B866A6" w:rsidRDefault="00B866A6" w:rsidP="00E47363">
      <w:pPr>
        <w:spacing w:after="120"/>
      </w:pPr>
      <w:r>
        <w:t>Par quel(s) examen(s) ? (</w:t>
      </w:r>
      <w:r w:rsidR="00C356A0">
        <w:t>À</w:t>
      </w:r>
      <w:r>
        <w:t xml:space="preserve"> joindre IMP</w:t>
      </w:r>
      <w:r w:rsidR="00D114B2">
        <w:t>É</w:t>
      </w:r>
      <w:r>
        <w:t>RATIVEMENT)</w:t>
      </w:r>
    </w:p>
    <w:p w14:paraId="5A87157B" w14:textId="09150341" w:rsidR="00B866A6" w:rsidRDefault="00B866A6" w:rsidP="00E47363">
      <w:pPr>
        <w:spacing w:after="120"/>
      </w:pPr>
      <w:r>
        <w:t xml:space="preserve"> ☐ IRM pelvienne </w:t>
      </w:r>
      <w:r w:rsidR="00E47363">
        <w:tab/>
      </w:r>
      <w:r>
        <w:t>☐ Échographie </w:t>
      </w:r>
      <w:r w:rsidR="00E47363">
        <w:tab/>
      </w:r>
      <w:r>
        <w:t>☐ Coelioscopie </w:t>
      </w:r>
      <w:r w:rsidR="00E47363">
        <w:tab/>
      </w:r>
      <w:r>
        <w:t>☐ Autre : …………………………</w:t>
      </w:r>
      <w:r w:rsidR="00C356A0">
        <w:t>……………………………</w:t>
      </w:r>
    </w:p>
    <w:p w14:paraId="6A8262D9" w14:textId="77777777" w:rsidR="00C356A0" w:rsidRDefault="00C356A0" w:rsidP="00E47363">
      <w:pPr>
        <w:spacing w:after="120"/>
      </w:pPr>
    </w:p>
    <w:p w14:paraId="55C117E1" w14:textId="393612F7" w:rsidR="00E47363" w:rsidRDefault="00B866A6" w:rsidP="00E47363">
      <w:pPr>
        <w:spacing w:after="120"/>
      </w:pPr>
      <w:r>
        <w:t xml:space="preserve">Date du dernier examen : </w:t>
      </w:r>
      <w:r w:rsidR="00E47363">
        <w:t>……….</w:t>
      </w:r>
      <w:r>
        <w:t xml:space="preserve"> /</w:t>
      </w:r>
      <w:r w:rsidR="00E47363">
        <w:t>………</w:t>
      </w:r>
      <w:r>
        <w:t xml:space="preserve"> /</w:t>
      </w:r>
      <w:r w:rsidR="00E47363">
        <w:t>………</w:t>
      </w:r>
    </w:p>
    <w:p w14:paraId="39489965" w14:textId="77777777" w:rsidR="00C356A0" w:rsidRPr="0073275C" w:rsidRDefault="00C356A0" w:rsidP="00E47363">
      <w:pPr>
        <w:spacing w:after="120"/>
        <w:rPr>
          <w:b/>
          <w:bCs/>
          <w:color w:val="FF0000"/>
        </w:rPr>
      </w:pPr>
    </w:p>
    <w:p w14:paraId="38B1A21F" w14:textId="7B85E857" w:rsidR="00B866A6" w:rsidRPr="009B2CC8" w:rsidRDefault="00B866A6" w:rsidP="00E47363">
      <w:pPr>
        <w:spacing w:after="120"/>
        <w:rPr>
          <w:color w:val="FF0000"/>
        </w:rPr>
      </w:pPr>
      <w:r w:rsidRPr="009B2CC8">
        <w:rPr>
          <w:color w:val="FF0000"/>
        </w:rPr>
        <w:t xml:space="preserve">Documents fournis pour la consultation :  </w:t>
      </w:r>
      <w:r w:rsidRPr="009B2CC8">
        <w:rPr>
          <w:rFonts w:ascii="Segoe UI Symbol" w:hAnsi="Segoe UI Symbol" w:cs="Segoe UI Symbol"/>
          <w:color w:val="FF0000"/>
        </w:rPr>
        <w:t>☐</w:t>
      </w:r>
      <w:r w:rsidRPr="009B2CC8">
        <w:rPr>
          <w:color w:val="FF0000"/>
        </w:rPr>
        <w:t xml:space="preserve"> Courrier médical </w:t>
      </w:r>
      <w:r w:rsidRPr="009B2CC8">
        <w:rPr>
          <w:rFonts w:ascii="Segoe UI Symbol" w:hAnsi="Segoe UI Symbol" w:cs="Segoe UI Symbol"/>
          <w:color w:val="FF0000"/>
        </w:rPr>
        <w:t>☐</w:t>
      </w:r>
      <w:r w:rsidRPr="009B2CC8">
        <w:rPr>
          <w:color w:val="FF0000"/>
        </w:rPr>
        <w:t xml:space="preserve"> IRM </w:t>
      </w:r>
      <w:r w:rsidRPr="009B2CC8">
        <w:rPr>
          <w:rFonts w:ascii="Segoe UI Symbol" w:hAnsi="Segoe UI Symbol" w:cs="Segoe UI Symbol"/>
          <w:color w:val="FF0000"/>
        </w:rPr>
        <w:t>☐</w:t>
      </w:r>
      <w:r w:rsidRPr="009B2CC8">
        <w:rPr>
          <w:color w:val="FF0000"/>
        </w:rPr>
        <w:t xml:space="preserve"> Échographie </w:t>
      </w:r>
      <w:r w:rsidRPr="009B2CC8">
        <w:rPr>
          <w:rFonts w:ascii="Segoe UI Symbol" w:hAnsi="Segoe UI Symbol" w:cs="Segoe UI Symbol"/>
          <w:color w:val="FF0000"/>
        </w:rPr>
        <w:t>☐</w:t>
      </w:r>
      <w:r w:rsidRPr="009B2CC8">
        <w:rPr>
          <w:color w:val="FF0000"/>
        </w:rPr>
        <w:t xml:space="preserve"> Autre</w:t>
      </w:r>
      <w:r w:rsidR="009B2CC8">
        <w:rPr>
          <w:color w:val="FF0000"/>
        </w:rPr>
        <w:t xml:space="preserve"> </w:t>
      </w:r>
      <w:r w:rsidRPr="009B2CC8">
        <w:rPr>
          <w:color w:val="FF0000"/>
        </w:rPr>
        <w:t>:</w:t>
      </w:r>
      <w:r w:rsidR="00642DFD">
        <w:rPr>
          <w:color w:val="FF0000"/>
        </w:rPr>
        <w:t xml:space="preserve"> </w:t>
      </w:r>
      <w:r w:rsidR="00C736B9" w:rsidRPr="009B2CC8">
        <w:rPr>
          <w:color w:val="FF0000"/>
        </w:rPr>
        <w:t>…………………………</w:t>
      </w:r>
      <w:r w:rsidRPr="009B2CC8">
        <w:rPr>
          <w:color w:val="FF0000"/>
        </w:rPr>
        <w:t xml:space="preserve"> </w:t>
      </w:r>
    </w:p>
    <w:p w14:paraId="7B465BC5" w14:textId="77777777" w:rsidR="00642DFD" w:rsidRDefault="00642DFD" w:rsidP="00642DFD">
      <w:pPr>
        <w:pStyle w:val="Titre2"/>
        <w:spacing w:before="120"/>
        <w:rPr>
          <w:rFonts w:ascii="Calibri" w:eastAsia="Calibri" w:hAnsi="Calibri" w:cs="Calibri"/>
          <w:color w:val="FF0000"/>
          <w:sz w:val="24"/>
          <w:szCs w:val="24"/>
          <w:highlight w:val="white"/>
          <w:lang w:val="fr-FR" w:eastAsia="fr-FR"/>
        </w:rPr>
      </w:pPr>
    </w:p>
    <w:p w14:paraId="69FF3344" w14:textId="0B2B25B2" w:rsidR="00B866A6" w:rsidRDefault="00E47363" w:rsidP="00642DFD">
      <w:pPr>
        <w:pStyle w:val="Titre2"/>
        <w:spacing w:before="120"/>
      </w:pPr>
      <w:r w:rsidRPr="00B866A6">
        <w:rPr>
          <w:rFonts w:ascii="Calibri" w:eastAsia="Calibri" w:hAnsi="Calibri" w:cs="Calibri"/>
          <w:bCs w:val="0"/>
          <w:color w:val="FF9900"/>
          <w:sz w:val="24"/>
          <w:szCs w:val="24"/>
          <w:highlight w:val="white"/>
          <w:lang w:val="fr-FR" w:eastAsia="fr-FR"/>
        </w:rPr>
        <w:t>CONTRACEPTION ET ANT</w:t>
      </w:r>
      <w:r w:rsidR="00D114B2">
        <w:rPr>
          <w:rFonts w:ascii="Calibri" w:eastAsia="Calibri" w:hAnsi="Calibri" w:cs="Calibri"/>
          <w:bCs w:val="0"/>
          <w:color w:val="FF9900"/>
          <w:sz w:val="24"/>
          <w:szCs w:val="24"/>
          <w:highlight w:val="white"/>
          <w:lang w:val="fr-FR" w:eastAsia="fr-FR"/>
        </w:rPr>
        <w:t>É</w:t>
      </w:r>
      <w:r w:rsidRPr="00B866A6">
        <w:rPr>
          <w:rFonts w:ascii="Calibri" w:eastAsia="Calibri" w:hAnsi="Calibri" w:cs="Calibri"/>
          <w:bCs w:val="0"/>
          <w:color w:val="FF9900"/>
          <w:sz w:val="24"/>
          <w:szCs w:val="24"/>
          <w:highlight w:val="white"/>
          <w:lang w:val="fr-FR" w:eastAsia="fr-FR"/>
        </w:rPr>
        <w:t>C</w:t>
      </w:r>
      <w:r w:rsidR="00D114B2">
        <w:rPr>
          <w:rFonts w:ascii="Calibri" w:eastAsia="Calibri" w:hAnsi="Calibri" w:cs="Calibri"/>
          <w:bCs w:val="0"/>
          <w:color w:val="FF9900"/>
          <w:sz w:val="24"/>
          <w:szCs w:val="24"/>
          <w:highlight w:val="white"/>
          <w:lang w:val="fr-FR" w:eastAsia="fr-FR"/>
        </w:rPr>
        <w:t>É</w:t>
      </w:r>
      <w:r w:rsidRPr="00B866A6">
        <w:rPr>
          <w:rFonts w:ascii="Calibri" w:eastAsia="Calibri" w:hAnsi="Calibri" w:cs="Calibri"/>
          <w:bCs w:val="0"/>
          <w:color w:val="FF9900"/>
          <w:sz w:val="24"/>
          <w:szCs w:val="24"/>
          <w:highlight w:val="white"/>
          <w:lang w:val="fr-FR" w:eastAsia="fr-FR"/>
        </w:rPr>
        <w:t>DENTS</w:t>
      </w:r>
      <w:r>
        <w:rPr>
          <w:rFonts w:ascii="Calibri" w:eastAsia="Calibri" w:hAnsi="Calibri" w:cs="Calibri"/>
          <w:bCs w:val="0"/>
          <w:color w:val="FF9900"/>
          <w:sz w:val="24"/>
          <w:szCs w:val="24"/>
          <w:lang w:val="fr-FR" w:eastAsia="fr-FR"/>
        </w:rPr>
        <w:t> :</w:t>
      </w:r>
    </w:p>
    <w:p w14:paraId="40EEDD71" w14:textId="77777777" w:rsidR="00B866A6" w:rsidRDefault="00B866A6" w:rsidP="00B866A6"/>
    <w:p w14:paraId="408CEF49" w14:textId="64467AD3" w:rsidR="00B866A6" w:rsidRDefault="00B866A6" w:rsidP="00B866A6">
      <w:r>
        <w:t>Méthode de contraception actuelle :</w:t>
      </w:r>
      <w:r w:rsidR="0073275C">
        <w:t xml:space="preserve"> (traitement hormonal)</w:t>
      </w:r>
      <w:r>
        <w:t> </w:t>
      </w:r>
    </w:p>
    <w:p w14:paraId="7E5EA638" w14:textId="60A7B6FA" w:rsidR="00B866A6" w:rsidRDefault="00B866A6" w:rsidP="00B866A6"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391EB1EF" w14:textId="0C9EC62A" w:rsidR="00552A1F" w:rsidRDefault="00552A1F" w:rsidP="00B866A6">
      <w:r>
        <w:t xml:space="preserve">Si pilule : en continu ? avec/sans </w:t>
      </w:r>
      <w:r w:rsidR="0073275C">
        <w:t>règles</w:t>
      </w:r>
      <w:r>
        <w:t> ?  ………………………………………………………………………………………………..</w:t>
      </w:r>
    </w:p>
    <w:p w14:paraId="0553E57A" w14:textId="463F334E" w:rsidR="00552A1F" w:rsidRDefault="00552A1F" w:rsidP="00552A1F">
      <w:pPr>
        <w:spacing w:after="120"/>
      </w:pPr>
      <w:r>
        <w:t xml:space="preserve">Date </w:t>
      </w:r>
      <w:r w:rsidR="00D114B2">
        <w:t xml:space="preserve">de </w:t>
      </w:r>
      <w:r>
        <w:t>début de la prise de la pilule : ………. /……… /………</w:t>
      </w:r>
    </w:p>
    <w:p w14:paraId="230AB0D5" w14:textId="77777777" w:rsidR="00354CC5" w:rsidRDefault="00354CC5" w:rsidP="00942B24">
      <w:pPr>
        <w:spacing w:after="0"/>
      </w:pPr>
    </w:p>
    <w:p w14:paraId="53536723" w14:textId="77777777" w:rsidR="009B2CC8" w:rsidRDefault="009B2CC8" w:rsidP="00942B24">
      <w:pPr>
        <w:spacing w:after="0"/>
      </w:pPr>
    </w:p>
    <w:p w14:paraId="794A2A90" w14:textId="77777777" w:rsidR="009B2CC8" w:rsidRDefault="009B2CC8" w:rsidP="00942B24">
      <w:pPr>
        <w:spacing w:after="0"/>
      </w:pPr>
    </w:p>
    <w:p w14:paraId="6C66865E" w14:textId="77777777" w:rsidR="009B2CC8" w:rsidRDefault="009B2CC8" w:rsidP="00942B24">
      <w:pPr>
        <w:spacing w:after="0"/>
      </w:pPr>
    </w:p>
    <w:p w14:paraId="339BEC11" w14:textId="77777777" w:rsidR="009B2CC8" w:rsidRDefault="009B2CC8" w:rsidP="00942B24">
      <w:pPr>
        <w:spacing w:after="0"/>
      </w:pPr>
    </w:p>
    <w:p w14:paraId="6F7A64BC" w14:textId="77777777" w:rsidR="009B2CC8" w:rsidRDefault="009B2CC8" w:rsidP="00942B24">
      <w:pPr>
        <w:spacing w:after="0"/>
      </w:pPr>
    </w:p>
    <w:p w14:paraId="081A32EF" w14:textId="4D12F307" w:rsidR="00942B24" w:rsidRDefault="00942B24" w:rsidP="00942B24">
      <w:pPr>
        <w:spacing w:after="0"/>
      </w:pPr>
      <w:r w:rsidRPr="00CC6966">
        <w:lastRenderedPageBreak/>
        <w:t xml:space="preserve">Obstétricaux :  </w:t>
      </w:r>
      <w:r>
        <w:t xml:space="preserve">avez-vous déjà été enceinte ? </w:t>
      </w:r>
      <w:r w:rsidR="00D114B2">
        <w:t>Q</w:t>
      </w:r>
      <w:r>
        <w:t xml:space="preserve">uelle a été l’issue de la grossesse (grossesse arrêtée / grossesse extra utérine /césarienne /accouchement par les voies naturelles) </w:t>
      </w:r>
    </w:p>
    <w:p w14:paraId="348836DC" w14:textId="68684D1D" w:rsidR="00E47363" w:rsidRDefault="00E47363" w:rsidP="00E4736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1ECB728" w14:textId="77777777" w:rsidR="00C356A0" w:rsidRDefault="00C356A0" w:rsidP="00E47363">
      <w:pPr>
        <w:spacing w:after="0"/>
      </w:pPr>
    </w:p>
    <w:p w14:paraId="530DB2DF" w14:textId="7F815D81" w:rsidR="00E47363" w:rsidRPr="00552A1F" w:rsidRDefault="00B866A6" w:rsidP="00552A1F">
      <w:pPr>
        <w:pStyle w:val="Titre2"/>
        <w:rPr>
          <w:rFonts w:ascii="Calibri" w:eastAsia="Calibri" w:hAnsi="Calibri" w:cs="Calibri"/>
          <w:bCs w:val="0"/>
          <w:color w:val="FF9900"/>
          <w:sz w:val="24"/>
          <w:szCs w:val="24"/>
          <w:highlight w:val="white"/>
          <w:lang w:val="fr-FR" w:eastAsia="fr-FR"/>
        </w:rPr>
      </w:pPr>
      <w:r w:rsidRPr="00552A1F">
        <w:rPr>
          <w:rFonts w:ascii="Calibri" w:eastAsia="Calibri" w:hAnsi="Calibri" w:cs="Calibri"/>
          <w:bCs w:val="0"/>
          <w:color w:val="FF9900"/>
          <w:sz w:val="24"/>
          <w:szCs w:val="24"/>
          <w:highlight w:val="white"/>
          <w:lang w:val="fr-FR" w:eastAsia="fr-FR"/>
        </w:rPr>
        <w:t>D</w:t>
      </w:r>
      <w:r w:rsidR="00D114B2">
        <w:rPr>
          <w:rFonts w:ascii="Calibri" w:eastAsia="Calibri" w:hAnsi="Calibri" w:cs="Calibri"/>
          <w:bCs w:val="0"/>
          <w:color w:val="FF9900"/>
          <w:sz w:val="24"/>
          <w:szCs w:val="24"/>
          <w:highlight w:val="white"/>
          <w:lang w:val="fr-FR" w:eastAsia="fr-FR"/>
        </w:rPr>
        <w:t>ÉSIR DE GROSSESSE</w:t>
      </w:r>
      <w:r w:rsidR="00D114B2" w:rsidRPr="00552A1F">
        <w:rPr>
          <w:rFonts w:ascii="Calibri" w:eastAsia="Calibri" w:hAnsi="Calibri" w:cs="Calibri"/>
          <w:bCs w:val="0"/>
          <w:color w:val="FF9900"/>
          <w:sz w:val="24"/>
          <w:szCs w:val="24"/>
          <w:highlight w:val="white"/>
          <w:lang w:val="fr-FR" w:eastAsia="fr-FR"/>
        </w:rPr>
        <w:t xml:space="preserve"> :</w:t>
      </w:r>
      <w:r w:rsidRPr="00552A1F">
        <w:rPr>
          <w:rFonts w:ascii="Calibri" w:eastAsia="Calibri" w:hAnsi="Calibri" w:cs="Calibri"/>
          <w:bCs w:val="0"/>
          <w:color w:val="FF9900"/>
          <w:sz w:val="24"/>
          <w:szCs w:val="24"/>
          <w:highlight w:val="white"/>
          <w:lang w:val="fr-FR" w:eastAsia="fr-FR"/>
        </w:rPr>
        <w:t xml:space="preserve">  </w:t>
      </w:r>
    </w:p>
    <w:p w14:paraId="09DE3522" w14:textId="77777777" w:rsidR="00D114B2" w:rsidRDefault="00D114B2" w:rsidP="00E47363">
      <w:pPr>
        <w:spacing w:after="0"/>
      </w:pPr>
    </w:p>
    <w:p w14:paraId="3797E305" w14:textId="74C021D1" w:rsidR="00B866A6" w:rsidRDefault="00B866A6" w:rsidP="00E47363">
      <w:pPr>
        <w:spacing w:after="0"/>
      </w:pPr>
      <w:r>
        <w:t>☐ Oui </w:t>
      </w:r>
      <w:r w:rsidR="00C356A0">
        <w:tab/>
      </w:r>
      <w:r w:rsidR="00C356A0">
        <w:tab/>
      </w:r>
      <w:r>
        <w:t>☐ Non </w:t>
      </w:r>
      <w:r w:rsidR="00C356A0">
        <w:tab/>
      </w:r>
      <w:r w:rsidR="00C356A0">
        <w:tab/>
      </w:r>
      <w:r>
        <w:t>☐ Pas pour le moment</w:t>
      </w:r>
    </w:p>
    <w:p w14:paraId="1E3B5032" w14:textId="77777777" w:rsidR="00552A1F" w:rsidRDefault="00552A1F" w:rsidP="00E47363">
      <w:pPr>
        <w:spacing w:after="0"/>
      </w:pPr>
    </w:p>
    <w:p w14:paraId="118AC7ED" w14:textId="008CDCD2" w:rsidR="00552A1F" w:rsidRDefault="00552A1F" w:rsidP="00E47363">
      <w:pPr>
        <w:spacing w:after="0"/>
      </w:pPr>
      <w:r>
        <w:t>Si oui</w:t>
      </w:r>
      <w:r w:rsidR="0073275C">
        <w:t>,</w:t>
      </w:r>
      <w:r>
        <w:t xml:space="preserve"> </w:t>
      </w:r>
      <w:r w:rsidR="0073275C">
        <w:t>depuis quand</w:t>
      </w:r>
      <w:r>
        <w:t> : …………………….</w:t>
      </w:r>
    </w:p>
    <w:p w14:paraId="07CD059F" w14:textId="6F648BAE" w:rsidR="00C356A0" w:rsidRDefault="00C356A0" w:rsidP="00E47363">
      <w:pPr>
        <w:spacing w:after="0"/>
      </w:pPr>
    </w:p>
    <w:p w14:paraId="261BF305" w14:textId="77777777" w:rsidR="00C356A0" w:rsidRPr="004A6D66" w:rsidRDefault="00C356A0" w:rsidP="00C356A0">
      <w:pPr>
        <w:spacing w:after="0"/>
        <w:rPr>
          <w:color w:val="000000" w:themeColor="text1"/>
        </w:rPr>
      </w:pPr>
      <w:r w:rsidRPr="004A6D66">
        <w:rPr>
          <w:color w:val="000000" w:themeColor="text1"/>
        </w:rPr>
        <w:t>Si oui</w:t>
      </w:r>
      <w:r>
        <w:rPr>
          <w:color w:val="000000" w:themeColor="text1"/>
        </w:rPr>
        <w:t>,</w:t>
      </w:r>
      <w:r w:rsidRPr="004A6D66">
        <w:rPr>
          <w:color w:val="000000" w:themeColor="text1"/>
        </w:rPr>
        <w:t xml:space="preserve"> avez-vous déjà réalisé : </w:t>
      </w:r>
    </w:p>
    <w:p w14:paraId="79168E96" w14:textId="77777777" w:rsidR="00C356A0" w:rsidRDefault="00C356A0" w:rsidP="00C356A0">
      <w:pPr>
        <w:spacing w:after="0"/>
      </w:pPr>
      <w:r>
        <w:t xml:space="preserve">Un bilan hormonal ? </w:t>
      </w:r>
      <w:r>
        <w:tab/>
      </w:r>
      <w:r>
        <w:tab/>
      </w:r>
      <w:r>
        <w:tab/>
      </w:r>
      <w:r>
        <w:tab/>
      </w:r>
      <w:r>
        <w:tab/>
        <w:t xml:space="preserve">Oui </w:t>
      </w:r>
      <w:r>
        <w:rPr>
          <w:rFonts w:ascii="MS Gothic" w:eastAsia="MS Gothic" w:hAnsi="MS Gothic" w:cs="MS Gothic"/>
        </w:rPr>
        <w:t>☐</w:t>
      </w:r>
      <w:r>
        <w:tab/>
      </w:r>
      <w:r>
        <w:tab/>
        <w:t xml:space="preserve">Non </w:t>
      </w:r>
      <w:r>
        <w:rPr>
          <w:rFonts w:ascii="MS Gothic" w:eastAsia="MS Gothic" w:hAnsi="MS Gothic" w:cs="MS Gothic"/>
        </w:rPr>
        <w:t xml:space="preserve">☐   </w:t>
      </w:r>
      <w:r>
        <w:t>date : …………………………………………</w:t>
      </w:r>
    </w:p>
    <w:p w14:paraId="437D55EE" w14:textId="1154940B" w:rsidR="00E2467C" w:rsidRDefault="00C356A0" w:rsidP="00E2467C">
      <w:pPr>
        <w:spacing w:after="0"/>
      </w:pPr>
      <w:r>
        <w:t xml:space="preserve">Une </w:t>
      </w:r>
      <w:r w:rsidR="00D114B2">
        <w:t>é</w:t>
      </w:r>
      <w:r>
        <w:t xml:space="preserve">chographie pelvienne ?    </w:t>
      </w:r>
      <w:r>
        <w:tab/>
      </w:r>
      <w:r>
        <w:tab/>
      </w:r>
      <w:r>
        <w:tab/>
      </w:r>
      <w:r>
        <w:tab/>
        <w:t xml:space="preserve">Oui </w:t>
      </w:r>
      <w:r>
        <w:rPr>
          <w:rFonts w:ascii="Segoe UI Symbol" w:hAnsi="Segoe UI Symbol" w:cs="Segoe UI Symbol"/>
        </w:rPr>
        <w:t>☐</w:t>
      </w:r>
      <w:r>
        <w:tab/>
      </w:r>
      <w:r>
        <w:tab/>
        <w:t xml:space="preserve">Non </w:t>
      </w:r>
      <w:r>
        <w:rPr>
          <w:rFonts w:ascii="Segoe UI Symbol" w:hAnsi="Segoe UI Symbol" w:cs="Segoe UI Symbol"/>
        </w:rPr>
        <w:t>☐</w:t>
      </w:r>
      <w:r>
        <w:t xml:space="preserve">       date :</w:t>
      </w:r>
      <w:r w:rsidRPr="007B680F">
        <w:t xml:space="preserve"> ...........................................</w:t>
      </w:r>
    </w:p>
    <w:p w14:paraId="3DEE1DD4" w14:textId="63494289" w:rsidR="00642DFD" w:rsidRDefault="00642DFD" w:rsidP="00E2467C">
      <w:pPr>
        <w:spacing w:after="0"/>
        <w:rPr>
          <w:color w:val="FF9900"/>
          <w:sz w:val="24"/>
          <w:szCs w:val="24"/>
          <w:highlight w:val="white"/>
        </w:rPr>
      </w:pPr>
    </w:p>
    <w:p w14:paraId="55ABB9AF" w14:textId="6AF982B9" w:rsidR="0073275C" w:rsidRDefault="0073275C" w:rsidP="00D114B2">
      <w:pPr>
        <w:spacing w:after="0"/>
      </w:pPr>
      <w:r w:rsidRPr="00642DFD">
        <w:rPr>
          <w:b/>
          <w:color w:val="FF9900"/>
          <w:sz w:val="24"/>
          <w:szCs w:val="24"/>
          <w:highlight w:val="white"/>
        </w:rPr>
        <w:t>VOTRE</w:t>
      </w:r>
      <w:r w:rsidR="00552A1F" w:rsidRPr="00642DFD">
        <w:rPr>
          <w:b/>
          <w:color w:val="FF9900"/>
          <w:sz w:val="24"/>
          <w:szCs w:val="24"/>
          <w:highlight w:val="white"/>
        </w:rPr>
        <w:t xml:space="preserve"> DOULEUR</w:t>
      </w:r>
      <w:r w:rsidR="00C356A0" w:rsidRPr="00642DFD">
        <w:rPr>
          <w:b/>
          <w:color w:val="FF9900"/>
          <w:sz w:val="24"/>
          <w:szCs w:val="24"/>
          <w:highlight w:val="white"/>
        </w:rPr>
        <w:t> :</w:t>
      </w:r>
    </w:p>
    <w:p w14:paraId="0118D8E4" w14:textId="77777777" w:rsidR="00D114B2" w:rsidRDefault="00D114B2" w:rsidP="00D114B2">
      <w:pPr>
        <w:spacing w:after="0"/>
      </w:pPr>
    </w:p>
    <w:p w14:paraId="5BBCEBCF" w14:textId="77777777" w:rsidR="0073275C" w:rsidRDefault="00552A1F" w:rsidP="00552A1F">
      <w:r>
        <w:t>La douleur est présente ?</w:t>
      </w:r>
      <w:r w:rsidRPr="00552A1F">
        <w:t xml:space="preserve"> </w:t>
      </w:r>
      <w:r>
        <w:tab/>
      </w:r>
      <w:r>
        <w:tab/>
      </w:r>
      <w:r w:rsidR="00161781">
        <w:t xml:space="preserve">        </w:t>
      </w:r>
    </w:p>
    <w:p w14:paraId="5A9DF9C8" w14:textId="37FF6470" w:rsidR="00552A1F" w:rsidRDefault="00552A1F" w:rsidP="00552A1F">
      <w:r>
        <w:t>Le</w:t>
      </w:r>
      <w:r w:rsidR="0073275C">
        <w:t>s 2</w:t>
      </w:r>
      <w:r>
        <w:t xml:space="preserve"> </w:t>
      </w:r>
      <w:r>
        <w:rPr>
          <w:rFonts w:ascii="MS Gothic" w:eastAsia="MS Gothic" w:hAnsi="MS Gothic" w:cs="MS Gothic"/>
        </w:rPr>
        <w:t>☐</w:t>
      </w:r>
      <w:r>
        <w:tab/>
      </w:r>
      <w:r>
        <w:tab/>
        <w:t xml:space="preserve">       </w:t>
      </w:r>
      <w:r w:rsidR="00161781">
        <w:t xml:space="preserve"> </w:t>
      </w:r>
      <w:r>
        <w:rPr>
          <w:rFonts w:ascii="MS Gothic" w:eastAsia="MS Gothic" w:hAnsi="MS Gothic" w:cs="MS Gothic"/>
        </w:rPr>
        <w:t xml:space="preserve">☐ </w:t>
      </w:r>
      <w:r w:rsidR="0073275C">
        <w:t>En dehors des règles</w:t>
      </w:r>
      <w:r>
        <w:rPr>
          <w:rFonts w:ascii="MS Gothic" w:eastAsia="MS Gothic" w:hAnsi="MS Gothic" w:cs="MS Gothic"/>
        </w:rPr>
        <w:t xml:space="preserve"> </w:t>
      </w:r>
      <w:r>
        <w:t xml:space="preserve">         </w:t>
      </w:r>
      <w:r>
        <w:rPr>
          <w:rFonts w:ascii="MS Gothic" w:eastAsia="MS Gothic" w:hAnsi="MS Gothic" w:cs="MS Gothic"/>
        </w:rPr>
        <w:t>☐</w:t>
      </w:r>
      <w:r w:rsidR="00161781">
        <w:rPr>
          <w:rFonts w:ascii="MS Gothic" w:eastAsia="MS Gothic" w:hAnsi="MS Gothic" w:cs="MS Gothic"/>
        </w:rPr>
        <w:t xml:space="preserve"> </w:t>
      </w:r>
      <w:r w:rsidRPr="00552A1F">
        <w:t>Pendant les règles</w:t>
      </w:r>
      <w:r w:rsidR="0073275C">
        <w:t xml:space="preserve"> uniquement</w:t>
      </w:r>
    </w:p>
    <w:p w14:paraId="49276120" w14:textId="2C2066F6" w:rsidR="00552A1F" w:rsidRDefault="00552A1F" w:rsidP="00552A1F">
      <w:r>
        <w:t>Douleurs pendant les rapports sexuels :</w:t>
      </w:r>
      <w:r w:rsidRPr="00552A1F">
        <w:tab/>
      </w:r>
      <w:r w:rsidR="00161781">
        <w:t xml:space="preserve"> </w:t>
      </w:r>
      <w:r w:rsidR="00161781">
        <w:tab/>
        <w:t xml:space="preserve">Oui </w:t>
      </w:r>
      <w:r w:rsidR="00161781">
        <w:rPr>
          <w:rFonts w:ascii="MS Gothic" w:eastAsia="MS Gothic" w:hAnsi="MS Gothic" w:cs="MS Gothic"/>
        </w:rPr>
        <w:t>☐</w:t>
      </w:r>
      <w:r w:rsidR="00161781">
        <w:tab/>
      </w:r>
      <w:r w:rsidR="00161781">
        <w:tab/>
        <w:t xml:space="preserve">Non </w:t>
      </w:r>
      <w:r w:rsidR="00161781">
        <w:rPr>
          <w:rFonts w:ascii="MS Gothic" w:eastAsia="MS Gothic" w:hAnsi="MS Gothic" w:cs="MS Gothic"/>
        </w:rPr>
        <w:t>☐</w:t>
      </w:r>
    </w:p>
    <w:p w14:paraId="5AACF574" w14:textId="5EF8571D" w:rsidR="00552A1F" w:rsidRDefault="009B2CC8" w:rsidP="00552A1F">
      <w:pPr>
        <w:rPr>
          <w:rFonts w:ascii="MS Gothic" w:eastAsia="MS Gothic" w:hAnsi="MS Gothic" w:cs="MS Gothic"/>
        </w:rPr>
      </w:pPr>
      <w:r>
        <w:t>Douleur urinaire</w:t>
      </w:r>
      <w:r w:rsidR="00161781">
        <w:t xml:space="preserve"> : </w:t>
      </w:r>
      <w:r w:rsidR="00161781">
        <w:tab/>
      </w:r>
      <w:r w:rsidR="00161781">
        <w:tab/>
      </w:r>
      <w:r w:rsidR="00161781">
        <w:tab/>
      </w:r>
      <w:r w:rsidR="00161781">
        <w:tab/>
        <w:t xml:space="preserve">Oui </w:t>
      </w:r>
      <w:r w:rsidR="00161781">
        <w:rPr>
          <w:rFonts w:ascii="MS Gothic" w:eastAsia="MS Gothic" w:hAnsi="MS Gothic" w:cs="MS Gothic"/>
        </w:rPr>
        <w:t>☐</w:t>
      </w:r>
      <w:r w:rsidR="00161781">
        <w:tab/>
      </w:r>
      <w:r w:rsidR="00161781">
        <w:tab/>
        <w:t xml:space="preserve">Non </w:t>
      </w:r>
      <w:r w:rsidR="00161781">
        <w:rPr>
          <w:rFonts w:ascii="MS Gothic" w:eastAsia="MS Gothic" w:hAnsi="MS Gothic" w:cs="MS Gothic"/>
        </w:rPr>
        <w:t>☐</w:t>
      </w:r>
    </w:p>
    <w:p w14:paraId="7D2053E8" w14:textId="5579EDDC" w:rsidR="00161781" w:rsidRDefault="00161781" w:rsidP="00552A1F">
      <w:r>
        <w:rPr>
          <w:rFonts w:ascii="MS Gothic" w:eastAsia="MS Gothic" w:hAnsi="MS Gothic" w:cs="MS Gothic"/>
        </w:rPr>
        <w:t>L</w:t>
      </w:r>
      <w:r w:rsidRPr="00161781">
        <w:t>aquelle</w:t>
      </w:r>
      <w:r>
        <w:t xml:space="preserve"> </w:t>
      </w:r>
      <w:r>
        <w:rPr>
          <w:rFonts w:ascii="MS Gothic" w:eastAsia="MS Gothic" w:hAnsi="MS Gothic" w:cs="MS Gothic"/>
        </w:rPr>
        <w:t xml:space="preserve">: </w:t>
      </w:r>
      <w:r w:rsidRPr="007B680F">
        <w:t>................................................................................................................................</w:t>
      </w:r>
      <w:r>
        <w:t>.</w:t>
      </w:r>
      <w:r w:rsidRPr="007B680F">
        <w:t>.......................................</w:t>
      </w:r>
    </w:p>
    <w:p w14:paraId="4809B969" w14:textId="55529797" w:rsidR="00161781" w:rsidRPr="00552A1F" w:rsidRDefault="009B2CC8" w:rsidP="00552A1F">
      <w:r>
        <w:t>Douleur digestive</w:t>
      </w:r>
      <w:r w:rsidR="00161781">
        <w:t> :</w:t>
      </w:r>
      <w:r w:rsidR="00161781">
        <w:tab/>
      </w:r>
      <w:r w:rsidR="00161781">
        <w:tab/>
      </w:r>
      <w:r w:rsidR="00161781">
        <w:tab/>
      </w:r>
      <w:r w:rsidR="00161781">
        <w:tab/>
        <w:t xml:space="preserve"> Oui </w:t>
      </w:r>
      <w:r w:rsidR="00161781">
        <w:rPr>
          <w:rFonts w:ascii="MS Gothic" w:eastAsia="MS Gothic" w:hAnsi="MS Gothic" w:cs="MS Gothic"/>
        </w:rPr>
        <w:t>☐</w:t>
      </w:r>
      <w:r w:rsidR="00161781">
        <w:tab/>
      </w:r>
      <w:r w:rsidR="00161781">
        <w:tab/>
        <w:t xml:space="preserve">Non </w:t>
      </w:r>
      <w:r w:rsidR="00161781">
        <w:rPr>
          <w:rFonts w:ascii="MS Gothic" w:eastAsia="MS Gothic" w:hAnsi="MS Gothic" w:cs="MS Gothic"/>
        </w:rPr>
        <w:t>☐</w:t>
      </w:r>
    </w:p>
    <w:p w14:paraId="74744768" w14:textId="6C2EA136" w:rsidR="00161781" w:rsidRDefault="00161781" w:rsidP="00B866A6">
      <w:r>
        <w:t xml:space="preserve">Laquelle : </w:t>
      </w:r>
      <w:r w:rsidRPr="007B680F">
        <w:t xml:space="preserve"> .................................................................................................................................</w:t>
      </w:r>
      <w:r>
        <w:t>.</w:t>
      </w:r>
      <w:r w:rsidRPr="007B680F">
        <w:t>.......................................</w:t>
      </w:r>
    </w:p>
    <w:p w14:paraId="7CBD3D30" w14:textId="77777777" w:rsidR="00161781" w:rsidRDefault="00161781" w:rsidP="00B866A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4"/>
        <w:gridCol w:w="5406"/>
      </w:tblGrid>
      <w:tr w:rsidR="00161781" w14:paraId="09B2B2AE" w14:textId="77777777" w:rsidTr="00161781">
        <w:tc>
          <w:tcPr>
            <w:tcW w:w="5240" w:type="dxa"/>
          </w:tcPr>
          <w:p w14:paraId="04298A94" w14:textId="4047B415" w:rsidR="00161781" w:rsidRDefault="00161781" w:rsidP="00161781">
            <w:r>
              <w:t>Indiquez par une croix, un trait ou un cercle le niveau qui décrit le mieux la douleur digestive</w:t>
            </w:r>
          </w:p>
        </w:tc>
        <w:tc>
          <w:tcPr>
            <w:tcW w:w="5240" w:type="dxa"/>
          </w:tcPr>
          <w:p w14:paraId="48B6038A" w14:textId="75A2CF24" w:rsidR="00161781" w:rsidRDefault="00161781" w:rsidP="00161781">
            <w:pPr>
              <w:spacing w:before="160" w:after="160"/>
            </w:pPr>
            <w:r w:rsidRPr="00161781">
              <w:rPr>
                <w:noProof/>
              </w:rPr>
              <w:drawing>
                <wp:inline distT="0" distB="0" distL="0" distR="0" wp14:anchorId="01F1A001" wp14:editId="3CDBC5BA">
                  <wp:extent cx="3286125" cy="44069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17" cy="44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781" w14:paraId="297E43CB" w14:textId="77777777" w:rsidTr="00161781">
        <w:tc>
          <w:tcPr>
            <w:tcW w:w="5240" w:type="dxa"/>
          </w:tcPr>
          <w:p w14:paraId="277D861E" w14:textId="4F900DC0" w:rsidR="00161781" w:rsidRDefault="00161781" w:rsidP="00161781">
            <w:pPr>
              <w:spacing w:before="160" w:after="160"/>
            </w:pPr>
            <w:r>
              <w:t>Indiquez par une croix, un trait ou un cercle le niveau qui décrit le mieux la douleur urinaire</w:t>
            </w:r>
          </w:p>
        </w:tc>
        <w:tc>
          <w:tcPr>
            <w:tcW w:w="5240" w:type="dxa"/>
          </w:tcPr>
          <w:p w14:paraId="158EFCA0" w14:textId="7CCB07E0" w:rsidR="00161781" w:rsidRDefault="00161781" w:rsidP="00161781">
            <w:pPr>
              <w:spacing w:before="160" w:after="160"/>
            </w:pPr>
            <w:r w:rsidRPr="00161781">
              <w:rPr>
                <w:noProof/>
              </w:rPr>
              <w:drawing>
                <wp:inline distT="0" distB="0" distL="0" distR="0" wp14:anchorId="13FA1D41" wp14:editId="7D410A45">
                  <wp:extent cx="3286125" cy="44069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17" cy="44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781" w14:paraId="351D4743" w14:textId="77777777" w:rsidTr="00161781">
        <w:tc>
          <w:tcPr>
            <w:tcW w:w="5240" w:type="dxa"/>
          </w:tcPr>
          <w:p w14:paraId="6BFB8907" w14:textId="0D86916B" w:rsidR="00161781" w:rsidRDefault="00161781" w:rsidP="00161781">
            <w:pPr>
              <w:spacing w:before="160" w:after="160"/>
            </w:pPr>
            <w:r>
              <w:t>Indiquez par une croix, un trait ou un cercle le niveau qui décrit le mieux la douleur pendant le</w:t>
            </w:r>
            <w:r w:rsidR="0073275C">
              <w:t>s règles</w:t>
            </w:r>
          </w:p>
        </w:tc>
        <w:tc>
          <w:tcPr>
            <w:tcW w:w="5240" w:type="dxa"/>
          </w:tcPr>
          <w:p w14:paraId="2BC4B9EB" w14:textId="09328198" w:rsidR="00161781" w:rsidRDefault="00161781" w:rsidP="00161781">
            <w:pPr>
              <w:spacing w:before="160" w:after="160"/>
            </w:pPr>
            <w:r w:rsidRPr="00161781">
              <w:rPr>
                <w:noProof/>
              </w:rPr>
              <w:drawing>
                <wp:inline distT="0" distB="0" distL="0" distR="0" wp14:anchorId="71A247F5" wp14:editId="79AF747E">
                  <wp:extent cx="3286125" cy="44069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17" cy="44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781" w14:paraId="53482D7E" w14:textId="77777777" w:rsidTr="00161781">
        <w:tc>
          <w:tcPr>
            <w:tcW w:w="5240" w:type="dxa"/>
          </w:tcPr>
          <w:p w14:paraId="3F43957B" w14:textId="549471B9" w:rsidR="00161781" w:rsidRDefault="00161781" w:rsidP="00161781">
            <w:pPr>
              <w:spacing w:before="160" w:after="160"/>
            </w:pPr>
            <w:r>
              <w:t>Indiquez par une croix, un trait ou un cercle le niveau qui décrit le mieux la douleur en dehors d</w:t>
            </w:r>
            <w:r w:rsidR="0073275C">
              <w:t>es règles</w:t>
            </w:r>
          </w:p>
        </w:tc>
        <w:tc>
          <w:tcPr>
            <w:tcW w:w="5240" w:type="dxa"/>
          </w:tcPr>
          <w:p w14:paraId="1ECA55BE" w14:textId="4678B966" w:rsidR="00161781" w:rsidRDefault="00161781" w:rsidP="00161781">
            <w:pPr>
              <w:spacing w:before="160" w:after="160"/>
            </w:pPr>
            <w:r w:rsidRPr="00161781">
              <w:rPr>
                <w:noProof/>
              </w:rPr>
              <w:drawing>
                <wp:inline distT="0" distB="0" distL="0" distR="0" wp14:anchorId="206D6456" wp14:editId="1FAEE866">
                  <wp:extent cx="3286125" cy="44069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17" cy="44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781" w14:paraId="61EB45AE" w14:textId="77777777" w:rsidTr="00161781">
        <w:tc>
          <w:tcPr>
            <w:tcW w:w="5240" w:type="dxa"/>
          </w:tcPr>
          <w:p w14:paraId="130621F4" w14:textId="3A38EB0E" w:rsidR="00161781" w:rsidRDefault="00161781" w:rsidP="00161781">
            <w:pPr>
              <w:spacing w:before="160" w:after="160"/>
            </w:pPr>
            <w:r>
              <w:t>Indiquez par une croix, un trait ou un cercle le niveau qui décrit le mieux la douleur pendant les rapports sexuels</w:t>
            </w:r>
          </w:p>
        </w:tc>
        <w:tc>
          <w:tcPr>
            <w:tcW w:w="5240" w:type="dxa"/>
          </w:tcPr>
          <w:p w14:paraId="6D5145AF" w14:textId="4B61DAE8" w:rsidR="00161781" w:rsidRDefault="00161781" w:rsidP="00161781">
            <w:pPr>
              <w:spacing w:before="160" w:after="160"/>
            </w:pPr>
            <w:r w:rsidRPr="00161781">
              <w:rPr>
                <w:noProof/>
              </w:rPr>
              <w:drawing>
                <wp:inline distT="0" distB="0" distL="0" distR="0" wp14:anchorId="0417E27B" wp14:editId="23584740">
                  <wp:extent cx="3286125" cy="44069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17" cy="44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DD9CF" w14:textId="0C2C4D76" w:rsidR="00552A1F" w:rsidRDefault="00552A1F" w:rsidP="00B866A6">
      <w:pPr>
        <w:pStyle w:val="Titre2"/>
        <w:rPr>
          <w:rFonts w:ascii="Calibri" w:eastAsia="Calibri" w:hAnsi="Calibri" w:cs="Calibri"/>
          <w:bCs w:val="0"/>
          <w:color w:val="FF9900"/>
          <w:sz w:val="24"/>
          <w:szCs w:val="24"/>
          <w:highlight w:val="white"/>
          <w:lang w:val="fr-FR" w:eastAsia="fr-FR"/>
        </w:rPr>
      </w:pPr>
    </w:p>
    <w:p w14:paraId="5AF5D580" w14:textId="78976BE7" w:rsidR="00B866A6" w:rsidRDefault="00C356A0" w:rsidP="00642DFD">
      <w:pPr>
        <w:pStyle w:val="Titre2"/>
        <w:rPr>
          <w:rFonts w:ascii="Calibri" w:eastAsia="Calibri" w:hAnsi="Calibri" w:cs="Calibri"/>
          <w:bCs w:val="0"/>
          <w:color w:val="FF9900"/>
          <w:sz w:val="24"/>
          <w:szCs w:val="24"/>
          <w:lang w:val="fr-FR" w:eastAsia="fr-FR"/>
        </w:rPr>
      </w:pPr>
      <w:r w:rsidRPr="00B866A6">
        <w:rPr>
          <w:rFonts w:ascii="Calibri" w:eastAsia="Calibri" w:hAnsi="Calibri" w:cs="Calibri"/>
          <w:bCs w:val="0"/>
          <w:color w:val="FF9900"/>
          <w:sz w:val="24"/>
          <w:szCs w:val="24"/>
          <w:highlight w:val="white"/>
          <w:lang w:val="fr-FR" w:eastAsia="fr-FR"/>
        </w:rPr>
        <w:t>ATTENTES DE LA PATIENTE</w:t>
      </w:r>
      <w:r>
        <w:rPr>
          <w:rFonts w:ascii="Calibri" w:eastAsia="Calibri" w:hAnsi="Calibri" w:cs="Calibri"/>
          <w:bCs w:val="0"/>
          <w:color w:val="FF9900"/>
          <w:sz w:val="24"/>
          <w:szCs w:val="24"/>
          <w:lang w:val="fr-FR" w:eastAsia="fr-FR"/>
        </w:rPr>
        <w:t> :</w:t>
      </w:r>
    </w:p>
    <w:p w14:paraId="46FD6AB5" w14:textId="77777777" w:rsidR="0073275C" w:rsidRDefault="0073275C" w:rsidP="0073275C"/>
    <w:p w14:paraId="35C98B32" w14:textId="4D00328C" w:rsidR="00B87A83" w:rsidRPr="00C675AA" w:rsidRDefault="0073275C" w:rsidP="00B87A83">
      <w:pPr>
        <w:rPr>
          <w:b/>
          <w:bCs/>
        </w:rPr>
      </w:pPr>
      <w:r w:rsidRPr="00C675AA">
        <w:rPr>
          <w:b/>
          <w:bCs/>
        </w:rPr>
        <w:t xml:space="preserve">Merci de hiérarchiser vos attentes : sachant que 1 est votre attente principale et 3 </w:t>
      </w:r>
      <w:r w:rsidR="00E2467C" w:rsidRPr="00C675AA">
        <w:rPr>
          <w:b/>
          <w:bCs/>
        </w:rPr>
        <w:t>secondaires</w:t>
      </w:r>
    </w:p>
    <w:p w14:paraId="30362BDE" w14:textId="77777777" w:rsidR="00B87A83" w:rsidRPr="00C675AA" w:rsidRDefault="00B87A83" w:rsidP="006E4188">
      <w:pPr>
        <w:tabs>
          <w:tab w:val="left" w:pos="9210"/>
        </w:tabs>
        <w:spacing w:after="0"/>
        <w:rPr>
          <w:b/>
          <w:bCs/>
        </w:rPr>
      </w:pPr>
    </w:p>
    <w:p w14:paraId="5D6C8EE4" w14:textId="7A862C31" w:rsidR="00B87A83" w:rsidRDefault="00C675AA" w:rsidP="006E4188">
      <w:pPr>
        <w:tabs>
          <w:tab w:val="left" w:pos="9210"/>
        </w:tabs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9FC98" wp14:editId="56CA05CF">
                <wp:simplePos x="0" y="0"/>
                <wp:positionH relativeFrom="column">
                  <wp:posOffset>2282825</wp:posOffset>
                </wp:positionH>
                <wp:positionV relativeFrom="paragraph">
                  <wp:posOffset>96520</wp:posOffset>
                </wp:positionV>
                <wp:extent cx="1743075" cy="800100"/>
                <wp:effectExtent l="0" t="0" r="28575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001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5DBAA" w14:textId="12941A0D" w:rsidR="00B87A83" w:rsidRPr="004B15FB" w:rsidRDefault="00B87A83" w:rsidP="00B87A8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5FB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 att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9FC98" id="Rectangle : coins arrondis 9" o:spid="_x0000_s1026" style="position:absolute;margin-left:179.75pt;margin-top:7.6pt;width:137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" fillcolor="#cfcdcd [2894]" strokecolor="#cfcdcd [2894]" strokeweight="1pt">
                <v:stroke joinstyle="miter"/>
                <v:textbox>
                  <w:txbxContent>
                    <w:p w14:paraId="47F5DBAA" w14:textId="12941A0D" w:rsidR="00B87A83" w:rsidRPr="004B15FB" w:rsidRDefault="00B87A83" w:rsidP="00B87A83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15FB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 atten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8A6E40" w14:textId="5A2E45DC" w:rsidR="00B87A83" w:rsidRDefault="00B87A83" w:rsidP="006E4188">
      <w:pPr>
        <w:tabs>
          <w:tab w:val="left" w:pos="9210"/>
        </w:tabs>
        <w:spacing w:after="0"/>
        <w:rPr>
          <w:b/>
        </w:rPr>
      </w:pPr>
    </w:p>
    <w:p w14:paraId="7EDA8CF5" w14:textId="0C723952" w:rsidR="00B87A83" w:rsidRDefault="00B87A83" w:rsidP="006E4188">
      <w:pPr>
        <w:tabs>
          <w:tab w:val="left" w:pos="9210"/>
        </w:tabs>
        <w:spacing w:after="0"/>
        <w:rPr>
          <w:b/>
        </w:rPr>
      </w:pPr>
    </w:p>
    <w:p w14:paraId="432B569F" w14:textId="1FFE516B" w:rsidR="00B87A83" w:rsidRDefault="00B87A83" w:rsidP="006E4188">
      <w:pPr>
        <w:tabs>
          <w:tab w:val="left" w:pos="9210"/>
        </w:tabs>
        <w:spacing w:after="0"/>
        <w:rPr>
          <w:b/>
        </w:rPr>
      </w:pPr>
    </w:p>
    <w:p w14:paraId="4D58F3BF" w14:textId="33EC60CB" w:rsidR="00B87A83" w:rsidRDefault="00C675AA" w:rsidP="006E4188">
      <w:pPr>
        <w:tabs>
          <w:tab w:val="left" w:pos="9210"/>
        </w:tabs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E40C9" wp14:editId="4FE37E8A">
                <wp:simplePos x="0" y="0"/>
                <wp:positionH relativeFrom="column">
                  <wp:posOffset>3178810</wp:posOffset>
                </wp:positionH>
                <wp:positionV relativeFrom="paragraph">
                  <wp:posOffset>159385</wp:posOffset>
                </wp:positionV>
                <wp:extent cx="0" cy="342900"/>
                <wp:effectExtent l="0" t="0" r="3810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EAC31" id="Connecteur droit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3pt,12.55pt" to="250.3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" strokecolor="black [3200]" strokeweight="1.75pt">
                <v:stroke joinstyle="miter"/>
              </v:line>
            </w:pict>
          </mc:Fallback>
        </mc:AlternateContent>
      </w:r>
    </w:p>
    <w:p w14:paraId="57905DC1" w14:textId="16A303E3" w:rsidR="00B87A83" w:rsidRDefault="00B87A83" w:rsidP="006E4188">
      <w:pPr>
        <w:tabs>
          <w:tab w:val="left" w:pos="9210"/>
        </w:tabs>
        <w:spacing w:after="0"/>
        <w:rPr>
          <w:b/>
        </w:rPr>
      </w:pPr>
    </w:p>
    <w:p w14:paraId="6624E6B9" w14:textId="77AC7EAE" w:rsidR="00B87A83" w:rsidRDefault="00C675AA" w:rsidP="006E4188">
      <w:pPr>
        <w:tabs>
          <w:tab w:val="left" w:pos="9210"/>
        </w:tabs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6B5F75" wp14:editId="57FE6C5D">
                <wp:simplePos x="0" y="0"/>
                <wp:positionH relativeFrom="column">
                  <wp:posOffset>616585</wp:posOffset>
                </wp:positionH>
                <wp:positionV relativeFrom="paragraph">
                  <wp:posOffset>133985</wp:posOffset>
                </wp:positionV>
                <wp:extent cx="0" cy="438150"/>
                <wp:effectExtent l="0" t="0" r="3810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3CF42" id="Connecteur droit 1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55pt,10.55pt" to="48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" strokecolor="windowText" strokeweight="1.7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8EB13" wp14:editId="7E62C195">
                <wp:simplePos x="0" y="0"/>
                <wp:positionH relativeFrom="column">
                  <wp:posOffset>616585</wp:posOffset>
                </wp:positionH>
                <wp:positionV relativeFrom="paragraph">
                  <wp:posOffset>135255</wp:posOffset>
                </wp:positionV>
                <wp:extent cx="496252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4C4F0F" id="Connecteur droit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55pt,10.65pt" to="439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D4531" wp14:editId="13DFBBE5">
                <wp:simplePos x="0" y="0"/>
                <wp:positionH relativeFrom="column">
                  <wp:posOffset>5572125</wp:posOffset>
                </wp:positionH>
                <wp:positionV relativeFrom="paragraph">
                  <wp:posOffset>135890</wp:posOffset>
                </wp:positionV>
                <wp:extent cx="0" cy="438150"/>
                <wp:effectExtent l="0" t="0" r="3810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BEAB6" id="Connecteur droit 1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75pt,10.7pt" to="438.7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" strokecolor="windowText" strokeweight="1.7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3B9F0" wp14:editId="022E3992">
                <wp:simplePos x="0" y="0"/>
                <wp:positionH relativeFrom="column">
                  <wp:posOffset>3181350</wp:posOffset>
                </wp:positionH>
                <wp:positionV relativeFrom="paragraph">
                  <wp:posOffset>135890</wp:posOffset>
                </wp:positionV>
                <wp:extent cx="0" cy="438150"/>
                <wp:effectExtent l="0" t="0" r="3810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8782C" id="Connecteur droit 1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5pt,10.7pt" to="250.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" strokecolor="windowText" strokeweight="1.75pt">
                <v:stroke joinstyle="miter"/>
              </v:line>
            </w:pict>
          </mc:Fallback>
        </mc:AlternateContent>
      </w:r>
    </w:p>
    <w:p w14:paraId="6FF5152E" w14:textId="40A9DCB6" w:rsidR="00882FD4" w:rsidRDefault="00882FD4" w:rsidP="006E4188">
      <w:pPr>
        <w:tabs>
          <w:tab w:val="left" w:pos="9210"/>
        </w:tabs>
        <w:spacing w:after="0"/>
        <w:rPr>
          <w:b/>
        </w:rPr>
      </w:pPr>
    </w:p>
    <w:p w14:paraId="640B838D" w14:textId="5A625463" w:rsidR="00882FD4" w:rsidRDefault="00C675AA" w:rsidP="006E4188">
      <w:pPr>
        <w:tabs>
          <w:tab w:val="left" w:pos="9210"/>
        </w:tabs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17F55" wp14:editId="1CA7D08E">
                <wp:simplePos x="0" y="0"/>
                <wp:positionH relativeFrom="column">
                  <wp:posOffset>-316865</wp:posOffset>
                </wp:positionH>
                <wp:positionV relativeFrom="paragraph">
                  <wp:posOffset>205105</wp:posOffset>
                </wp:positionV>
                <wp:extent cx="2085975" cy="1504950"/>
                <wp:effectExtent l="0" t="0" r="28575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50495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FFCC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2E66B" w14:textId="1FF18468" w:rsidR="00B87A83" w:rsidRPr="004B15FB" w:rsidRDefault="00B87A83" w:rsidP="009443DC">
                            <w:pPr>
                              <w:jc w:val="center"/>
                            </w:pPr>
                            <w:r w:rsidRPr="004B15FB">
                              <w:t>Projet de gross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17F55" id="Rectangle : coins arrondis 10" o:spid="_x0000_s1027" style="position:absolute;margin-left:-24.95pt;margin-top:16.15pt;width:164.2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" fillcolor="#fcf" strokecolor="#fcf" strokeweight="1pt">
                <v:stroke joinstyle="miter"/>
                <v:textbox>
                  <w:txbxContent>
                    <w:p w14:paraId="6672E66B" w14:textId="1FF18468" w:rsidR="00B87A83" w:rsidRPr="004B15FB" w:rsidRDefault="00B87A83" w:rsidP="009443DC">
                      <w:pPr>
                        <w:jc w:val="center"/>
                      </w:pPr>
                      <w:r w:rsidRPr="004B15FB">
                        <w:t>Projet de grosses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5BE221" w14:textId="1CF937CB" w:rsidR="00882FD4" w:rsidRDefault="00C675AA" w:rsidP="006E4188">
      <w:pPr>
        <w:tabs>
          <w:tab w:val="left" w:pos="9210"/>
        </w:tabs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2D5F7" wp14:editId="6F8EB4E3">
                <wp:simplePos x="0" y="0"/>
                <wp:positionH relativeFrom="column">
                  <wp:posOffset>4511675</wp:posOffset>
                </wp:positionH>
                <wp:positionV relativeFrom="paragraph">
                  <wp:posOffset>31115</wp:posOffset>
                </wp:positionV>
                <wp:extent cx="2143125" cy="1504950"/>
                <wp:effectExtent l="0" t="0" r="28575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504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AE56C" w14:textId="12765F4A" w:rsidR="00B87A83" w:rsidRPr="004B15FB" w:rsidRDefault="00B87A83" w:rsidP="009443D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15FB">
                              <w:rPr>
                                <w:sz w:val="20"/>
                                <w:szCs w:val="20"/>
                              </w:rPr>
                              <w:t>Autres</w:t>
                            </w:r>
                          </w:p>
                          <w:p w14:paraId="623262A3" w14:textId="77777777" w:rsidR="009443DC" w:rsidRPr="004B15FB" w:rsidRDefault="009443DC" w:rsidP="009443D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7AF4AC" w14:textId="77777777" w:rsidR="00B87A83" w:rsidRPr="004B15FB" w:rsidRDefault="00B87A83" w:rsidP="00B87A8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B15FB">
                              <w:rPr>
                                <w:sz w:val="20"/>
                                <w:szCs w:val="20"/>
                              </w:rPr>
                              <w:t>Consultation gynécologue</w:t>
                            </w:r>
                          </w:p>
                          <w:p w14:paraId="55868DE0" w14:textId="25FDBD64" w:rsidR="009443DC" w:rsidRPr="004B15FB" w:rsidRDefault="00B87A83" w:rsidP="009443D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B15FB">
                              <w:rPr>
                                <w:sz w:val="20"/>
                                <w:szCs w:val="20"/>
                              </w:rPr>
                              <w:t>2ème avis</w:t>
                            </w:r>
                          </w:p>
                          <w:p w14:paraId="12631074" w14:textId="4DB5E106" w:rsidR="00B87A83" w:rsidRPr="004B15FB" w:rsidRDefault="00B87A83" w:rsidP="009443D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B15FB">
                              <w:rPr>
                                <w:sz w:val="20"/>
                                <w:szCs w:val="20"/>
                              </w:rPr>
                              <w:t>Chiru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2D5F7" id="Rectangle : coins arrondis 12" o:spid="_x0000_s1028" style="position:absolute;margin-left:355.25pt;margin-top:2.45pt;width:168.75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" fillcolor="#bdd6ee [1304]" strokecolor="#bdd6ee [1304]" strokeweight="1pt">
                <v:stroke joinstyle="miter"/>
                <v:textbox>
                  <w:txbxContent>
                    <w:p w14:paraId="75AAE56C" w14:textId="12765F4A" w:rsidR="00B87A83" w:rsidRPr="004B15FB" w:rsidRDefault="00B87A83" w:rsidP="009443D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B15FB">
                        <w:rPr>
                          <w:sz w:val="20"/>
                          <w:szCs w:val="20"/>
                        </w:rPr>
                        <w:t>Autres</w:t>
                      </w:r>
                    </w:p>
                    <w:p w14:paraId="623262A3" w14:textId="77777777" w:rsidR="009443DC" w:rsidRPr="004B15FB" w:rsidRDefault="009443DC" w:rsidP="009443D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D7AF4AC" w14:textId="77777777" w:rsidR="00B87A83" w:rsidRPr="004B15FB" w:rsidRDefault="00B87A83" w:rsidP="00B87A8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B15FB">
                        <w:rPr>
                          <w:sz w:val="20"/>
                          <w:szCs w:val="20"/>
                        </w:rPr>
                        <w:t>Consultation gynécologue</w:t>
                      </w:r>
                    </w:p>
                    <w:p w14:paraId="55868DE0" w14:textId="25FDBD64" w:rsidR="009443DC" w:rsidRPr="004B15FB" w:rsidRDefault="00B87A83" w:rsidP="009443D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B15FB">
                        <w:rPr>
                          <w:sz w:val="20"/>
                          <w:szCs w:val="20"/>
                        </w:rPr>
                        <w:t>2ème avis</w:t>
                      </w:r>
                    </w:p>
                    <w:p w14:paraId="12631074" w14:textId="4DB5E106" w:rsidR="00B87A83" w:rsidRPr="004B15FB" w:rsidRDefault="00B87A83" w:rsidP="009443D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B15FB">
                        <w:rPr>
                          <w:sz w:val="20"/>
                          <w:szCs w:val="20"/>
                        </w:rPr>
                        <w:t>Chirurg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FB8AC" wp14:editId="41046A05">
                <wp:simplePos x="0" y="0"/>
                <wp:positionH relativeFrom="column">
                  <wp:posOffset>2111375</wp:posOffset>
                </wp:positionH>
                <wp:positionV relativeFrom="paragraph">
                  <wp:posOffset>21590</wp:posOffset>
                </wp:positionV>
                <wp:extent cx="2143125" cy="1504950"/>
                <wp:effectExtent l="0" t="0" r="28575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5049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FFFF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CB4B2" w14:textId="1D53C031" w:rsidR="00B87A83" w:rsidRDefault="00B87A83" w:rsidP="009443D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7A83">
                              <w:rPr>
                                <w:sz w:val="24"/>
                                <w:szCs w:val="24"/>
                              </w:rPr>
                              <w:t>« </w:t>
                            </w:r>
                            <w:r w:rsidRPr="004B15FB">
                              <w:t>Mieux vivre et comprendre l’endométriose »</w:t>
                            </w:r>
                          </w:p>
                          <w:p w14:paraId="3100D9BD" w14:textId="77777777" w:rsidR="009443DC" w:rsidRPr="004B15FB" w:rsidRDefault="009443DC" w:rsidP="009443DC">
                            <w:pPr>
                              <w:spacing w:after="0"/>
                              <w:jc w:val="center"/>
                            </w:pPr>
                          </w:p>
                          <w:p w14:paraId="4DE893EF" w14:textId="77777777" w:rsidR="00B87A83" w:rsidRPr="004B15FB" w:rsidRDefault="00B87A83" w:rsidP="00B87A8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B15FB">
                              <w:rPr>
                                <w:sz w:val="20"/>
                                <w:szCs w:val="20"/>
                              </w:rPr>
                              <w:t>Atelier diététique</w:t>
                            </w:r>
                          </w:p>
                          <w:p w14:paraId="6E802524" w14:textId="77777777" w:rsidR="00B87A83" w:rsidRPr="004B15FB" w:rsidRDefault="00B87A83" w:rsidP="00B87A8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B15FB">
                              <w:rPr>
                                <w:sz w:val="20"/>
                                <w:szCs w:val="20"/>
                              </w:rPr>
                              <w:t>Groupe de parole</w:t>
                            </w:r>
                          </w:p>
                          <w:p w14:paraId="4777D2F4" w14:textId="77777777" w:rsidR="004B15FB" w:rsidRPr="004B15FB" w:rsidRDefault="00B87A83" w:rsidP="004B15F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B15FB">
                              <w:rPr>
                                <w:sz w:val="20"/>
                                <w:szCs w:val="20"/>
                              </w:rPr>
                              <w:t>Sage-femme</w:t>
                            </w:r>
                          </w:p>
                          <w:p w14:paraId="627C196F" w14:textId="18B734F8" w:rsidR="00B87A83" w:rsidRPr="004B15FB" w:rsidRDefault="00B87A83" w:rsidP="004B15F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B15FB">
                              <w:rPr>
                                <w:sz w:val="20"/>
                                <w:szCs w:val="20"/>
                              </w:rPr>
                              <w:t>Kiné</w:t>
                            </w:r>
                          </w:p>
                          <w:p w14:paraId="02279747" w14:textId="43E32BAD" w:rsidR="00B87A83" w:rsidRDefault="00B87A83" w:rsidP="00B87A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0F5E1E" w14:textId="77777777" w:rsidR="00B87A83" w:rsidRDefault="00B87A83" w:rsidP="00B87A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F0601D" w14:textId="77777777" w:rsidR="00B87A83" w:rsidRDefault="00B87A83" w:rsidP="00B87A8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Atelier diététique</w:t>
                            </w:r>
                          </w:p>
                          <w:p w14:paraId="46A43331" w14:textId="77777777" w:rsidR="00B87A83" w:rsidRDefault="00B87A83" w:rsidP="00B87A8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Groupe de parole</w:t>
                            </w:r>
                          </w:p>
                          <w:p w14:paraId="244CC5E7" w14:textId="77777777" w:rsidR="00B87A83" w:rsidRDefault="00B87A83" w:rsidP="00B87A8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Sage-femme</w:t>
                            </w:r>
                          </w:p>
                          <w:p w14:paraId="3BCDBD9F" w14:textId="3051065C" w:rsidR="00B87A83" w:rsidRPr="00B87A83" w:rsidRDefault="00B87A83" w:rsidP="00B87A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Kiné</w:t>
                            </w:r>
                          </w:p>
                          <w:p w14:paraId="67DBE15F" w14:textId="77777777" w:rsidR="00B87A83" w:rsidRDefault="00B87A83" w:rsidP="00B87A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FB8AC" id="Rectangle : coins arrondis 11" o:spid="_x0000_s1029" style="position:absolute;margin-left:166.25pt;margin-top:1.7pt;width:168.7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" fillcolor="#ffc" strokecolor="#ffc" strokeweight="1pt">
                <v:stroke joinstyle="miter"/>
                <v:textbox>
                  <w:txbxContent>
                    <w:p w14:paraId="39ECB4B2" w14:textId="1D53C031" w:rsidR="00B87A83" w:rsidRDefault="00B87A83" w:rsidP="009443D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87A83">
                        <w:rPr>
                          <w:sz w:val="24"/>
                          <w:szCs w:val="24"/>
                        </w:rPr>
                        <w:t>« </w:t>
                      </w:r>
                      <w:r w:rsidRPr="004B15FB">
                        <w:t>Mieux vivre et comprendre l’endométriose »</w:t>
                      </w:r>
                    </w:p>
                    <w:p w14:paraId="3100D9BD" w14:textId="77777777" w:rsidR="009443DC" w:rsidRPr="004B15FB" w:rsidRDefault="009443DC" w:rsidP="009443DC">
                      <w:pPr>
                        <w:spacing w:after="0"/>
                        <w:jc w:val="center"/>
                      </w:pPr>
                    </w:p>
                    <w:p w14:paraId="4DE893EF" w14:textId="77777777" w:rsidR="00B87A83" w:rsidRPr="004B15FB" w:rsidRDefault="00B87A83" w:rsidP="00B87A8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B15FB">
                        <w:rPr>
                          <w:sz w:val="20"/>
                          <w:szCs w:val="20"/>
                        </w:rPr>
                        <w:t>Atelier diététique</w:t>
                      </w:r>
                    </w:p>
                    <w:p w14:paraId="6E802524" w14:textId="77777777" w:rsidR="00B87A83" w:rsidRPr="004B15FB" w:rsidRDefault="00B87A83" w:rsidP="00B87A8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B15FB">
                        <w:rPr>
                          <w:sz w:val="20"/>
                          <w:szCs w:val="20"/>
                        </w:rPr>
                        <w:t>Groupe de parole</w:t>
                      </w:r>
                    </w:p>
                    <w:p w14:paraId="4777D2F4" w14:textId="77777777" w:rsidR="004B15FB" w:rsidRPr="004B15FB" w:rsidRDefault="00B87A83" w:rsidP="004B15F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B15FB">
                        <w:rPr>
                          <w:sz w:val="20"/>
                          <w:szCs w:val="20"/>
                        </w:rPr>
                        <w:t>Sage-femme</w:t>
                      </w:r>
                    </w:p>
                    <w:p w14:paraId="627C196F" w14:textId="18B734F8" w:rsidR="00B87A83" w:rsidRPr="004B15FB" w:rsidRDefault="00B87A83" w:rsidP="004B15F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B15FB">
                        <w:rPr>
                          <w:sz w:val="20"/>
                          <w:szCs w:val="20"/>
                        </w:rPr>
                        <w:t>Kiné</w:t>
                      </w:r>
                    </w:p>
                    <w:p w14:paraId="02279747" w14:textId="43E32BAD" w:rsidR="00B87A83" w:rsidRDefault="00B87A83" w:rsidP="00B87A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D0F5E1E" w14:textId="77777777" w:rsidR="00B87A83" w:rsidRDefault="00B87A83" w:rsidP="00B87A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EF0601D" w14:textId="77777777" w:rsidR="00B87A83" w:rsidRDefault="00B87A83" w:rsidP="00B87A8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Atelier diététique</w:t>
                      </w:r>
                    </w:p>
                    <w:p w14:paraId="46A43331" w14:textId="77777777" w:rsidR="00B87A83" w:rsidRDefault="00B87A83" w:rsidP="00B87A8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Groupe de parole</w:t>
                      </w:r>
                    </w:p>
                    <w:p w14:paraId="244CC5E7" w14:textId="77777777" w:rsidR="00B87A83" w:rsidRDefault="00B87A83" w:rsidP="00B87A8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Sage-femme</w:t>
                      </w:r>
                    </w:p>
                    <w:p w14:paraId="3BCDBD9F" w14:textId="3051065C" w:rsidR="00B87A83" w:rsidRPr="00B87A83" w:rsidRDefault="00B87A83" w:rsidP="00B87A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Kiné</w:t>
                      </w:r>
                    </w:p>
                    <w:p w14:paraId="67DBE15F" w14:textId="77777777" w:rsidR="00B87A83" w:rsidRDefault="00B87A83" w:rsidP="00B87A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119916D" w14:textId="1A74701B" w:rsidR="00942B24" w:rsidRDefault="00942B24" w:rsidP="006E4188">
      <w:pPr>
        <w:tabs>
          <w:tab w:val="left" w:pos="9210"/>
        </w:tabs>
        <w:spacing w:after="0"/>
        <w:rPr>
          <w:b/>
        </w:rPr>
      </w:pPr>
      <w:r>
        <w:rPr>
          <w:b/>
        </w:rPr>
        <w:tab/>
      </w:r>
    </w:p>
    <w:p w14:paraId="6C61F670" w14:textId="6E145476" w:rsidR="00ED5D8A" w:rsidRPr="00ED5D8A" w:rsidRDefault="00ED5D8A" w:rsidP="00ED5D8A"/>
    <w:p w14:paraId="5597D1D1" w14:textId="3C591FE2" w:rsidR="00ED5D8A" w:rsidRPr="00ED5D8A" w:rsidRDefault="00ED5D8A" w:rsidP="00ED5D8A"/>
    <w:p w14:paraId="4228FC97" w14:textId="396EFE61" w:rsidR="00ED5D8A" w:rsidRPr="00ED5D8A" w:rsidRDefault="00ED5D8A" w:rsidP="00ED5D8A"/>
    <w:p w14:paraId="72219AB0" w14:textId="0E384EC5" w:rsidR="00ED5D8A" w:rsidRPr="00ED5D8A" w:rsidRDefault="00ED5D8A" w:rsidP="00ED5D8A"/>
    <w:p w14:paraId="2132A6B9" w14:textId="574BE0E1" w:rsidR="00ED5D8A" w:rsidRPr="00ED5D8A" w:rsidRDefault="00C675AA" w:rsidP="00ED5D8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A4B990" wp14:editId="4382209D">
                <wp:simplePos x="0" y="0"/>
                <wp:positionH relativeFrom="column">
                  <wp:posOffset>197485</wp:posOffset>
                </wp:positionH>
                <wp:positionV relativeFrom="paragraph">
                  <wp:posOffset>82550</wp:posOffset>
                </wp:positionV>
                <wp:extent cx="1066800" cy="2667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25F50" w14:textId="5A72E0D3" w:rsidR="009443DC" w:rsidRPr="009443DC" w:rsidRDefault="009443DC" w:rsidP="009443D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3D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4B990" id="Rectangle 19" o:spid="_x0000_s1030" style="position:absolute;margin-left:15.55pt;margin-top:6.5pt;width:84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" filled="f" strokecolor="black [3213]" strokeweight="1pt">
                <v:textbox>
                  <w:txbxContent>
                    <w:p w14:paraId="14F25F50" w14:textId="5A72E0D3" w:rsidR="009443DC" w:rsidRPr="009443DC" w:rsidRDefault="009443DC" w:rsidP="009443D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43D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D00B1" wp14:editId="445D5D54">
                <wp:simplePos x="0" y="0"/>
                <wp:positionH relativeFrom="column">
                  <wp:posOffset>2600325</wp:posOffset>
                </wp:positionH>
                <wp:positionV relativeFrom="paragraph">
                  <wp:posOffset>83185</wp:posOffset>
                </wp:positionV>
                <wp:extent cx="1066800" cy="266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27EFE3" w14:textId="1D91763A" w:rsidR="009443DC" w:rsidRPr="009443DC" w:rsidRDefault="009443DC" w:rsidP="009443D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3D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D00B1" id="Rectangle 20" o:spid="_x0000_s1031" style="position:absolute;margin-left:204.75pt;margin-top:6.55pt;width:84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" filled="f" strokecolor="black [3213]" strokeweight="1pt">
                <v:textbox>
                  <w:txbxContent>
                    <w:p w14:paraId="2727EFE3" w14:textId="1D91763A" w:rsidR="009443DC" w:rsidRPr="009443DC" w:rsidRDefault="009443DC" w:rsidP="009443D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43D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030CF5" wp14:editId="5E3BE1FC">
                <wp:simplePos x="0" y="0"/>
                <wp:positionH relativeFrom="column">
                  <wp:posOffset>5095875</wp:posOffset>
                </wp:positionH>
                <wp:positionV relativeFrom="paragraph">
                  <wp:posOffset>83185</wp:posOffset>
                </wp:positionV>
                <wp:extent cx="1066800" cy="2667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46572" w14:textId="2B85FA52" w:rsidR="009443DC" w:rsidRPr="009443DC" w:rsidRDefault="009443DC" w:rsidP="009443D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3D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30CF5" id="Rectangle 21" o:spid="_x0000_s1032" style="position:absolute;margin-left:401.25pt;margin-top:6.55pt;width:84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" filled="f" strokecolor="black [3213]" strokeweight="1pt">
                <v:textbox>
                  <w:txbxContent>
                    <w:p w14:paraId="68246572" w14:textId="2B85FA52" w:rsidR="009443DC" w:rsidRPr="009443DC" w:rsidRDefault="009443DC" w:rsidP="009443D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43D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</w:p>
                  </w:txbxContent>
                </v:textbox>
              </v:rect>
            </w:pict>
          </mc:Fallback>
        </mc:AlternateContent>
      </w:r>
    </w:p>
    <w:p w14:paraId="4941B0F6" w14:textId="65B52AAF" w:rsidR="00ED5D8A" w:rsidRPr="00ED5D8A" w:rsidRDefault="00ED5D8A" w:rsidP="00ED5D8A"/>
    <w:p w14:paraId="3E57A811" w14:textId="77777777" w:rsidR="00C675AA" w:rsidRDefault="00C675AA" w:rsidP="00C675AA">
      <w:pPr>
        <w:rPr>
          <w:b/>
          <w:color w:val="FF0000"/>
          <w:u w:val="single"/>
        </w:rPr>
      </w:pPr>
    </w:p>
    <w:p w14:paraId="651F12B1" w14:textId="77777777" w:rsidR="00C675AA" w:rsidRDefault="00C675AA" w:rsidP="00C675AA">
      <w:pPr>
        <w:rPr>
          <w:b/>
          <w:color w:val="FF0000"/>
          <w:u w:val="single"/>
        </w:rPr>
      </w:pPr>
    </w:p>
    <w:p w14:paraId="3976A2BA" w14:textId="67045E79" w:rsidR="008B06E9" w:rsidRDefault="00ED5D8A" w:rsidP="00C675AA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B508CD" wp14:editId="29E3EA0B">
                <wp:simplePos x="0" y="0"/>
                <wp:positionH relativeFrom="column">
                  <wp:posOffset>-221615</wp:posOffset>
                </wp:positionH>
                <wp:positionV relativeFrom="paragraph">
                  <wp:posOffset>311784</wp:posOffset>
                </wp:positionV>
                <wp:extent cx="7058025" cy="96202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0AFEE" id="Rectangle 22" o:spid="_x0000_s1026" style="position:absolute;margin-left:-17.45pt;margin-top:24.55pt;width:555.75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" filled="f" stroked="f" strokeweight="1pt"/>
            </w:pict>
          </mc:Fallback>
        </mc:AlternateContent>
      </w:r>
      <w:r w:rsidRPr="0063239D">
        <w:rPr>
          <w:b/>
          <w:color w:val="FF0000"/>
          <w:u w:val="single"/>
        </w:rPr>
        <w:t>Merci de joindre</w:t>
      </w:r>
      <w:r>
        <w:rPr>
          <w:b/>
          <w:color w:val="FF0000"/>
          <w:u w:val="single"/>
        </w:rPr>
        <w:t xml:space="preserve"> </w:t>
      </w:r>
      <w:r w:rsidRPr="0063239D">
        <w:rPr>
          <w:b/>
          <w:color w:val="FF0000"/>
          <w:u w:val="single"/>
        </w:rPr>
        <w:t xml:space="preserve">impérativement, </w:t>
      </w:r>
      <w:r w:rsidRPr="001B59F7">
        <w:rPr>
          <w:b/>
          <w:color w:val="FF0000"/>
        </w:rPr>
        <w:t xml:space="preserve">à votre demande de prise en charge, </w:t>
      </w:r>
      <w:r w:rsidRPr="0063239D">
        <w:rPr>
          <w:b/>
          <w:color w:val="FF0000"/>
        </w:rPr>
        <w:t>vos comptes-rendus d’échos/IRM ou autres examens, avec les clichés, vos résultats de bilans sanguins et vos comptes-rendus opératoires</w:t>
      </w:r>
      <w:r w:rsidR="008B06E9">
        <w:rPr>
          <w:b/>
          <w:color w:val="FF0000"/>
        </w:rPr>
        <w:t>.</w:t>
      </w:r>
    </w:p>
    <w:p w14:paraId="168A2FE8" w14:textId="4E5C8729" w:rsidR="008B06E9" w:rsidRDefault="008B06E9" w:rsidP="00C675AA">
      <w:pPr>
        <w:rPr>
          <w:b/>
          <w:color w:val="FF0000"/>
        </w:rPr>
      </w:pPr>
    </w:p>
    <w:p w14:paraId="211BA4E0" w14:textId="77777777" w:rsidR="008B06E9" w:rsidRDefault="008B06E9" w:rsidP="008B06E9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Questions libres /Remarques/Attentes :</w:t>
      </w:r>
    </w:p>
    <w:p w14:paraId="4EBA0C5B" w14:textId="2DA93A99" w:rsidR="008B06E9" w:rsidRPr="00642DFD" w:rsidRDefault="008B06E9" w:rsidP="00C675AA">
      <w:pPr>
        <w:rPr>
          <w:color w:val="808080"/>
        </w:rPr>
      </w:pPr>
      <w:r>
        <w:rPr>
          <w:color w:val="808080"/>
        </w:rPr>
        <w:t>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.</w:t>
      </w:r>
    </w:p>
    <w:sectPr w:rsidR="008B06E9" w:rsidRPr="00642DFD" w:rsidSect="00354CC5">
      <w:headerReference w:type="default" r:id="rId10"/>
      <w:pgSz w:w="11906" w:h="16838"/>
      <w:pgMar w:top="993" w:right="707" w:bottom="284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54FC" w14:textId="77777777" w:rsidR="009B178A" w:rsidRDefault="009B178A" w:rsidP="00B866A6">
      <w:pPr>
        <w:spacing w:after="0" w:line="240" w:lineRule="auto"/>
      </w:pPr>
      <w:r>
        <w:separator/>
      </w:r>
    </w:p>
  </w:endnote>
  <w:endnote w:type="continuationSeparator" w:id="0">
    <w:p w14:paraId="3D79FCCE" w14:textId="77777777" w:rsidR="009B178A" w:rsidRDefault="009B178A" w:rsidP="00B8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FEA7" w14:textId="77777777" w:rsidR="009B178A" w:rsidRDefault="009B178A" w:rsidP="00B866A6">
      <w:pPr>
        <w:spacing w:after="0" w:line="240" w:lineRule="auto"/>
      </w:pPr>
      <w:r>
        <w:separator/>
      </w:r>
    </w:p>
  </w:footnote>
  <w:footnote w:type="continuationSeparator" w:id="0">
    <w:p w14:paraId="5D623E13" w14:textId="77777777" w:rsidR="009B178A" w:rsidRDefault="009B178A" w:rsidP="00B86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07E8" w14:textId="77777777" w:rsidR="00354CC5" w:rsidRDefault="00354CC5" w:rsidP="00354CC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4"/>
        <w:szCs w:val="24"/>
      </w:rPr>
    </w:pPr>
  </w:p>
  <w:p w14:paraId="4F1A3CD3" w14:textId="24F3C5AE" w:rsidR="00354CC5" w:rsidRDefault="00354CC5" w:rsidP="00354CC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E26C09"/>
        <w:sz w:val="40"/>
        <w:szCs w:val="40"/>
      </w:rPr>
    </w:pPr>
    <w:r>
      <w:rPr>
        <w:color w:val="E26C09"/>
        <w:sz w:val="40"/>
        <w:szCs w:val="40"/>
      </w:rPr>
      <w:t>CENTRE DE PRISE EN CHARGE DE L'ENDOMETRIOSE</w:t>
    </w:r>
  </w:p>
  <w:p w14:paraId="36F35849" w14:textId="3566D4F6" w:rsidR="00354CC5" w:rsidRDefault="00354CC5" w:rsidP="00354CC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E26C09"/>
        <w:sz w:val="40"/>
        <w:szCs w:val="40"/>
      </w:rPr>
    </w:pPr>
    <w:r>
      <w:rPr>
        <w:color w:val="E26C09"/>
        <w:sz w:val="40"/>
        <w:szCs w:val="40"/>
      </w:rPr>
      <w:t>Patiente avec Endométriose</w:t>
    </w:r>
  </w:p>
  <w:p w14:paraId="3C9C59EC" w14:textId="77777777" w:rsidR="00354CC5" w:rsidRDefault="00354CC5" w:rsidP="00354C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8"/>
        <w:szCs w:val="28"/>
      </w:rPr>
    </w:pPr>
    <w:bookmarkStart w:id="0" w:name="_30j0zll" w:colFirst="0" w:colLast="0"/>
    <w:bookmarkEnd w:id="0"/>
    <w:r>
      <w:rPr>
        <w:color w:val="000000"/>
        <w:sz w:val="28"/>
        <w:szCs w:val="28"/>
      </w:rPr>
      <w:t xml:space="preserve">Secrétariat : 05 81 14 03 68 - </w:t>
    </w:r>
    <w:hyperlink r:id="rId1">
      <w:r>
        <w:rPr>
          <w:color w:val="000000"/>
          <w:sz w:val="28"/>
          <w:szCs w:val="28"/>
        </w:rPr>
        <w:t>xds-endometriose@ramsaysante.fr</w:t>
      </w:r>
    </w:hyperlink>
  </w:p>
  <w:p w14:paraId="495AEC5F" w14:textId="77777777" w:rsidR="00354CC5" w:rsidRDefault="00354C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64B"/>
    <w:multiLevelType w:val="hybridMultilevel"/>
    <w:tmpl w:val="203CF842"/>
    <w:lvl w:ilvl="0" w:tplc="5DACE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FDD"/>
    <w:multiLevelType w:val="hybridMultilevel"/>
    <w:tmpl w:val="A1468F28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80F66"/>
    <w:multiLevelType w:val="hybridMultilevel"/>
    <w:tmpl w:val="7A907E4E"/>
    <w:lvl w:ilvl="0" w:tplc="72327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6058"/>
    <w:multiLevelType w:val="hybridMultilevel"/>
    <w:tmpl w:val="AE1E4FD6"/>
    <w:lvl w:ilvl="0" w:tplc="815640A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7A8C"/>
    <w:multiLevelType w:val="hybridMultilevel"/>
    <w:tmpl w:val="4E662FF6"/>
    <w:lvl w:ilvl="0" w:tplc="E5C2D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7B3E"/>
    <w:multiLevelType w:val="hybridMultilevel"/>
    <w:tmpl w:val="645E006A"/>
    <w:lvl w:ilvl="0" w:tplc="ED2AE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64208"/>
    <w:multiLevelType w:val="hybridMultilevel"/>
    <w:tmpl w:val="47A4ECF8"/>
    <w:lvl w:ilvl="0" w:tplc="A8A2FE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07E33"/>
    <w:multiLevelType w:val="hybridMultilevel"/>
    <w:tmpl w:val="987C6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0A86"/>
    <w:multiLevelType w:val="hybridMultilevel"/>
    <w:tmpl w:val="FB1CF5B6"/>
    <w:lvl w:ilvl="0" w:tplc="D554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71935"/>
    <w:multiLevelType w:val="hybridMultilevel"/>
    <w:tmpl w:val="567E7A16"/>
    <w:lvl w:ilvl="0" w:tplc="1862C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02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4C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563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80F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EE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828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A5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C7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58D44A3"/>
    <w:multiLevelType w:val="hybridMultilevel"/>
    <w:tmpl w:val="E3E21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4023C"/>
    <w:multiLevelType w:val="multilevel"/>
    <w:tmpl w:val="A1665CF4"/>
    <w:styleLink w:val="Listeactuelle1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216BF"/>
    <w:multiLevelType w:val="hybridMultilevel"/>
    <w:tmpl w:val="A1468F28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C527A"/>
    <w:multiLevelType w:val="hybridMultilevel"/>
    <w:tmpl w:val="A1665CF4"/>
    <w:lvl w:ilvl="0" w:tplc="5DACE3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D3CF0"/>
    <w:multiLevelType w:val="hybridMultilevel"/>
    <w:tmpl w:val="DD2EE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 w:numId="13">
    <w:abstractNumId w:val="5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A6"/>
    <w:rsid w:val="00094E77"/>
    <w:rsid w:val="000D74C8"/>
    <w:rsid w:val="00135C04"/>
    <w:rsid w:val="00161781"/>
    <w:rsid w:val="00224AD7"/>
    <w:rsid w:val="002F547E"/>
    <w:rsid w:val="00354CC5"/>
    <w:rsid w:val="003C2741"/>
    <w:rsid w:val="004B15FB"/>
    <w:rsid w:val="00552A1F"/>
    <w:rsid w:val="00642DFD"/>
    <w:rsid w:val="006E4188"/>
    <w:rsid w:val="0073275C"/>
    <w:rsid w:val="007521A1"/>
    <w:rsid w:val="00882FD4"/>
    <w:rsid w:val="008B06E9"/>
    <w:rsid w:val="008B7DE5"/>
    <w:rsid w:val="00904D44"/>
    <w:rsid w:val="00942B24"/>
    <w:rsid w:val="009443DC"/>
    <w:rsid w:val="009B178A"/>
    <w:rsid w:val="009B2CC8"/>
    <w:rsid w:val="00A24F9C"/>
    <w:rsid w:val="00B866A6"/>
    <w:rsid w:val="00B87A83"/>
    <w:rsid w:val="00C356A0"/>
    <w:rsid w:val="00C675AA"/>
    <w:rsid w:val="00C736B9"/>
    <w:rsid w:val="00D114B2"/>
    <w:rsid w:val="00D52FFB"/>
    <w:rsid w:val="00E2467C"/>
    <w:rsid w:val="00E47363"/>
    <w:rsid w:val="00E51695"/>
    <w:rsid w:val="00EA2F05"/>
    <w:rsid w:val="00ED5D8A"/>
    <w:rsid w:val="00F8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D7F4"/>
  <w15:chartTrackingRefBased/>
  <w15:docId w15:val="{FDE14F2B-3AF5-4D01-AF02-5650FDE1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6A6"/>
    <w:rPr>
      <w:rFonts w:ascii="Calibri" w:eastAsia="Calibri" w:hAnsi="Calibri" w:cs="Calibri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66A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6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6A6"/>
  </w:style>
  <w:style w:type="paragraph" w:styleId="Pieddepage">
    <w:name w:val="footer"/>
    <w:basedOn w:val="Normal"/>
    <w:link w:val="PieddepageCar"/>
    <w:uiPriority w:val="99"/>
    <w:unhideWhenUsed/>
    <w:rsid w:val="00B86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6A6"/>
  </w:style>
  <w:style w:type="character" w:customStyle="1" w:styleId="Titre2Car">
    <w:name w:val="Titre 2 Car"/>
    <w:basedOn w:val="Policepardfaut"/>
    <w:link w:val="Titre2"/>
    <w:uiPriority w:val="9"/>
    <w:rsid w:val="00B866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table" w:styleId="Grilledutableau">
    <w:name w:val="Table Grid"/>
    <w:basedOn w:val="TableauNormal"/>
    <w:uiPriority w:val="39"/>
    <w:rsid w:val="0016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1781"/>
    <w:pPr>
      <w:ind w:left="720"/>
      <w:contextualSpacing/>
    </w:pPr>
  </w:style>
  <w:style w:type="numbering" w:customStyle="1" w:styleId="Listeactuelle1">
    <w:name w:val="Liste actuelle1"/>
    <w:uiPriority w:val="99"/>
    <w:rsid w:val="00642DF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xds-endometriose@ramsay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9235-D3B3-42FB-A295-B1145AE5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GNAC Charlene</dc:creator>
  <cp:keywords/>
  <dc:description/>
  <cp:lastModifiedBy>LAVIGNAC Charlene</cp:lastModifiedBy>
  <cp:revision>24</cp:revision>
  <cp:lastPrinted>2026-04-02T13:02:00Z</cp:lastPrinted>
  <dcterms:created xsi:type="dcterms:W3CDTF">2025-11-14T10:10:00Z</dcterms:created>
  <dcterms:modified xsi:type="dcterms:W3CDTF">2026-04-02T13:48:00Z</dcterms:modified>
</cp:coreProperties>
</file>